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8F" w:rsidRDefault="001827F1" w:rsidP="002A268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EEEBDD">
            <wp:extent cx="719455" cy="926465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268F" w:rsidRDefault="002A268F" w:rsidP="002A268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1827F1" w:rsidRDefault="001827F1" w:rsidP="002A268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1827F1" w:rsidRPr="001827F1" w:rsidRDefault="001827F1" w:rsidP="00182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</w:pPr>
      <w:r w:rsidRPr="001827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дминистрация городского поселения «Борзинское»</w:t>
      </w:r>
    </w:p>
    <w:p w:rsidR="001827F1" w:rsidRPr="001827F1" w:rsidRDefault="001827F1" w:rsidP="001827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</w:p>
    <w:p w:rsidR="001827F1" w:rsidRPr="001827F1" w:rsidRDefault="001827F1" w:rsidP="00182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827F1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1827F1" w:rsidRPr="001827F1" w:rsidRDefault="001827F1" w:rsidP="001827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827F1" w:rsidRPr="001827F1" w:rsidRDefault="001827F1" w:rsidP="001827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827F1" w:rsidRPr="001827F1" w:rsidRDefault="001827F1" w:rsidP="001827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827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90226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1827F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я </w:t>
      </w:r>
      <w:r w:rsidRPr="001827F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1827F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827F1">
        <w:rPr>
          <w:rFonts w:ascii="Times New Roman" w:eastAsia="Times New Roman" w:hAnsi="Times New Roman" w:cs="Times New Roman"/>
          <w:sz w:val="28"/>
          <w:szCs w:val="28"/>
        </w:rPr>
        <w:tab/>
      </w:r>
      <w:r w:rsidRPr="001827F1">
        <w:rPr>
          <w:rFonts w:ascii="Times New Roman" w:eastAsia="Times New Roman" w:hAnsi="Times New Roman" w:cs="Times New Roman"/>
          <w:sz w:val="28"/>
          <w:szCs w:val="28"/>
        </w:rPr>
        <w:tab/>
      </w:r>
      <w:r w:rsidRPr="001827F1">
        <w:rPr>
          <w:rFonts w:ascii="Times New Roman" w:eastAsia="Times New Roman" w:hAnsi="Times New Roman" w:cs="Times New Roman"/>
          <w:sz w:val="28"/>
          <w:szCs w:val="28"/>
        </w:rPr>
        <w:tab/>
      </w:r>
      <w:r w:rsidRPr="001827F1">
        <w:rPr>
          <w:rFonts w:ascii="Times New Roman" w:eastAsia="Times New Roman" w:hAnsi="Times New Roman" w:cs="Times New Roman"/>
          <w:sz w:val="28"/>
          <w:szCs w:val="28"/>
        </w:rPr>
        <w:tab/>
      </w:r>
      <w:r w:rsidRPr="001827F1">
        <w:rPr>
          <w:rFonts w:ascii="Times New Roman" w:eastAsia="Times New Roman" w:hAnsi="Times New Roman" w:cs="Times New Roman"/>
          <w:sz w:val="28"/>
          <w:szCs w:val="28"/>
        </w:rPr>
        <w:tab/>
      </w:r>
      <w:r w:rsidRPr="001827F1">
        <w:rPr>
          <w:rFonts w:ascii="Times New Roman" w:eastAsia="Times New Roman" w:hAnsi="Times New Roman" w:cs="Times New Roman"/>
          <w:sz w:val="28"/>
          <w:szCs w:val="28"/>
        </w:rPr>
        <w:tab/>
      </w:r>
      <w:r w:rsidRPr="001827F1">
        <w:rPr>
          <w:rFonts w:ascii="Times New Roman" w:eastAsia="Times New Roman" w:hAnsi="Times New Roman" w:cs="Times New Roman"/>
          <w:sz w:val="28"/>
          <w:szCs w:val="28"/>
        </w:rPr>
        <w:tab/>
      </w:r>
      <w:r w:rsidRPr="001827F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827F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90226">
        <w:rPr>
          <w:rFonts w:ascii="Times New Roman" w:eastAsia="Times New Roman" w:hAnsi="Times New Roman" w:cs="Times New Roman"/>
          <w:sz w:val="28"/>
          <w:szCs w:val="28"/>
        </w:rPr>
        <w:t>425</w:t>
      </w:r>
    </w:p>
    <w:p w:rsidR="001827F1" w:rsidRPr="001827F1" w:rsidRDefault="001827F1" w:rsidP="001827F1">
      <w:pPr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827F1" w:rsidRPr="001827F1" w:rsidRDefault="001827F1" w:rsidP="001827F1">
      <w:pPr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827F1">
        <w:rPr>
          <w:rFonts w:ascii="Times New Roman" w:eastAsia="Times New Roman" w:hAnsi="Times New Roman" w:cs="Times New Roman"/>
          <w:b/>
          <w:sz w:val="32"/>
          <w:szCs w:val="32"/>
        </w:rPr>
        <w:t>город Борзя</w:t>
      </w:r>
    </w:p>
    <w:p w:rsidR="001827F1" w:rsidRPr="001827F1" w:rsidRDefault="001827F1" w:rsidP="001827F1">
      <w:pPr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i/>
          <w:color w:val="5A5A5A"/>
          <w:sz w:val="28"/>
          <w:szCs w:val="28"/>
        </w:rPr>
      </w:pPr>
    </w:p>
    <w:p w:rsidR="001827F1" w:rsidRPr="001407D6" w:rsidRDefault="001827F1" w:rsidP="001827F1">
      <w:pPr>
        <w:pStyle w:val="ConsNonformat"/>
        <w:widowControl/>
        <w:rPr>
          <w:rFonts w:ascii="Times New Roman" w:hAnsi="Times New Roman" w:cs="Times New Roman"/>
          <w:sz w:val="28"/>
          <w:szCs w:val="24"/>
        </w:rPr>
      </w:pPr>
    </w:p>
    <w:p w:rsidR="002A268F" w:rsidRPr="001827F1" w:rsidRDefault="00950DCA" w:rsidP="002A2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27F1">
        <w:rPr>
          <w:rFonts w:ascii="Times New Roman" w:hAnsi="Times New Roman" w:cs="Times New Roman"/>
          <w:b/>
          <w:sz w:val="28"/>
          <w:szCs w:val="28"/>
        </w:rPr>
        <w:t>Об утверждении положения о</w:t>
      </w:r>
      <w:r w:rsidR="002A268F" w:rsidRPr="001827F1">
        <w:rPr>
          <w:rFonts w:ascii="Times New Roman" w:hAnsi="Times New Roman" w:cs="Times New Roman"/>
          <w:b/>
          <w:sz w:val="28"/>
          <w:szCs w:val="28"/>
        </w:rPr>
        <w:t>б организации работы по</w:t>
      </w:r>
      <w:r w:rsidRPr="001827F1">
        <w:rPr>
          <w:rFonts w:ascii="Times New Roman" w:hAnsi="Times New Roman" w:cs="Times New Roman"/>
          <w:b/>
          <w:sz w:val="28"/>
          <w:szCs w:val="28"/>
        </w:rPr>
        <w:t xml:space="preserve"> своевременному</w:t>
      </w:r>
      <w:r w:rsidR="002A268F" w:rsidRPr="001827F1">
        <w:rPr>
          <w:rFonts w:ascii="Times New Roman" w:hAnsi="Times New Roman" w:cs="Times New Roman"/>
          <w:b/>
          <w:sz w:val="28"/>
          <w:szCs w:val="28"/>
        </w:rPr>
        <w:t xml:space="preserve"> выявлению и уничтожению очагов дикорастущей конопли</w:t>
      </w:r>
      <w:r w:rsidR="00FD3564" w:rsidRPr="001827F1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3C281F">
        <w:rPr>
          <w:rFonts w:ascii="Times New Roman" w:hAnsi="Times New Roman" w:cs="Times New Roman"/>
          <w:b/>
          <w:sz w:val="28"/>
          <w:szCs w:val="28"/>
        </w:rPr>
        <w:t>городского поселения «Борзинское»</w:t>
      </w:r>
    </w:p>
    <w:p w:rsidR="002A268F" w:rsidRPr="000A47B0" w:rsidRDefault="002A268F" w:rsidP="002A2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268F" w:rsidRPr="001827F1" w:rsidRDefault="002A268F" w:rsidP="002A2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7F1">
        <w:rPr>
          <w:rFonts w:ascii="Times New Roman" w:hAnsi="Times New Roman" w:cs="Times New Roman"/>
          <w:sz w:val="28"/>
          <w:szCs w:val="28"/>
        </w:rPr>
        <w:t xml:space="preserve">В  целях организации работы по своевременному выявлению и уничтожению очагов дикорастущей конопли на территории </w:t>
      </w:r>
      <w:r w:rsidR="001827F1"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Pr="001827F1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Pr="00182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унктом 3 статьи 29 Федерального закона от 08.01.1998 г. №3-ФЗ «О наркотических средствах и психотропных веществах», </w:t>
      </w:r>
      <w:r w:rsidRPr="001827F1">
        <w:rPr>
          <w:rFonts w:ascii="Times New Roman" w:hAnsi="Times New Roman" w:cs="Times New Roman"/>
          <w:sz w:val="28"/>
          <w:szCs w:val="28"/>
        </w:rPr>
        <w:t xml:space="preserve"> руководствуясь Федеральным законом от 06.10.2003 г.  № 131-ФЗ «Об общих принципах организации местного самоуправления в</w:t>
      </w:r>
      <w:r w:rsidR="00950DCA" w:rsidRPr="001827F1">
        <w:rPr>
          <w:rFonts w:ascii="Times New Roman" w:hAnsi="Times New Roman" w:cs="Times New Roman"/>
          <w:sz w:val="28"/>
          <w:szCs w:val="28"/>
        </w:rPr>
        <w:t xml:space="preserve"> Российской Федерации», Уставом</w:t>
      </w:r>
      <w:r w:rsidR="003025BD" w:rsidRPr="001827F1">
        <w:rPr>
          <w:rFonts w:ascii="Times New Roman" w:hAnsi="Times New Roman" w:cs="Times New Roman"/>
          <w:sz w:val="28"/>
          <w:szCs w:val="28"/>
        </w:rPr>
        <w:t xml:space="preserve"> </w:t>
      </w:r>
      <w:r w:rsidR="001827F1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, администрация городского поселения «Борзинское» </w:t>
      </w:r>
      <w:r w:rsidR="001827F1" w:rsidRPr="001827F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1827F1">
        <w:rPr>
          <w:rFonts w:ascii="Times New Roman" w:hAnsi="Times New Roman" w:cs="Times New Roman"/>
          <w:sz w:val="28"/>
          <w:szCs w:val="28"/>
        </w:rPr>
        <w:t>:</w:t>
      </w:r>
    </w:p>
    <w:p w:rsidR="002A268F" w:rsidRPr="001827F1" w:rsidRDefault="002A268F" w:rsidP="00182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68F" w:rsidRPr="001827F1" w:rsidRDefault="002A268F" w:rsidP="002A2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7F1">
        <w:rPr>
          <w:rFonts w:ascii="Times New Roman" w:hAnsi="Times New Roman" w:cs="Times New Roman"/>
          <w:sz w:val="28"/>
          <w:szCs w:val="28"/>
        </w:rPr>
        <w:t xml:space="preserve">1. Утвердить Положение об организации работы по своевременному выявлению и уничтожению очагов дикорастущей конопли на территории </w:t>
      </w:r>
      <w:r w:rsidR="001827F1"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Pr="001827F1">
        <w:rPr>
          <w:rFonts w:ascii="Times New Roman" w:hAnsi="Times New Roman" w:cs="Times New Roman"/>
          <w:sz w:val="28"/>
          <w:szCs w:val="28"/>
        </w:rPr>
        <w:t>. (Приложение 1)</w:t>
      </w:r>
    </w:p>
    <w:p w:rsidR="002A268F" w:rsidRPr="001827F1" w:rsidRDefault="002A268F" w:rsidP="002A2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7F1">
        <w:rPr>
          <w:rFonts w:ascii="Times New Roman" w:hAnsi="Times New Roman" w:cs="Times New Roman"/>
          <w:sz w:val="28"/>
          <w:szCs w:val="28"/>
        </w:rPr>
        <w:t xml:space="preserve">2. Утвердить Положение </w:t>
      </w:r>
      <w:r w:rsidR="00FD3B16" w:rsidRPr="001827F1">
        <w:rPr>
          <w:rFonts w:ascii="Times New Roman" w:hAnsi="Times New Roman" w:cs="Times New Roman"/>
          <w:sz w:val="28"/>
          <w:szCs w:val="28"/>
        </w:rPr>
        <w:t xml:space="preserve">о </w:t>
      </w:r>
      <w:r w:rsidRPr="001827F1">
        <w:rPr>
          <w:rFonts w:ascii="Times New Roman" w:hAnsi="Times New Roman" w:cs="Times New Roman"/>
          <w:sz w:val="28"/>
          <w:szCs w:val="28"/>
        </w:rPr>
        <w:t xml:space="preserve">рабочей группе по мониторингу территории  </w:t>
      </w:r>
      <w:r w:rsidR="001827F1"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Pr="001827F1">
        <w:rPr>
          <w:rFonts w:ascii="Times New Roman" w:hAnsi="Times New Roman" w:cs="Times New Roman"/>
          <w:sz w:val="28"/>
          <w:szCs w:val="28"/>
        </w:rPr>
        <w:t xml:space="preserve"> на предмет произрастания растений, содержащих наркотические средства. (Приложение 2)</w:t>
      </w:r>
    </w:p>
    <w:p w:rsidR="002A268F" w:rsidRPr="001827F1" w:rsidRDefault="002A268F" w:rsidP="002A2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7F1">
        <w:rPr>
          <w:rFonts w:ascii="Times New Roman" w:hAnsi="Times New Roman" w:cs="Times New Roman"/>
          <w:sz w:val="28"/>
          <w:szCs w:val="28"/>
        </w:rPr>
        <w:t>3. Контроль  исполнения настоящего постановления оставляю за собой.</w:t>
      </w:r>
    </w:p>
    <w:p w:rsidR="002A268F" w:rsidRPr="001827F1" w:rsidRDefault="002A268F" w:rsidP="002A2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68F" w:rsidRPr="001827F1" w:rsidRDefault="002A268F" w:rsidP="002A2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68F" w:rsidRPr="001827F1" w:rsidRDefault="002A268F" w:rsidP="002A2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68F" w:rsidRPr="001827F1" w:rsidRDefault="00BC4FB6" w:rsidP="001827F1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7F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27F1"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="001827F1">
        <w:rPr>
          <w:rFonts w:ascii="Times New Roman" w:hAnsi="Times New Roman" w:cs="Times New Roman"/>
          <w:sz w:val="28"/>
          <w:szCs w:val="28"/>
        </w:rPr>
        <w:tab/>
        <w:t>В.Я.Нехамкин</w:t>
      </w:r>
    </w:p>
    <w:p w:rsidR="000A47B0" w:rsidRDefault="000A47B0" w:rsidP="001827F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27F1" w:rsidRDefault="001827F1" w:rsidP="001827F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27F1" w:rsidRDefault="001827F1" w:rsidP="001827F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27F1" w:rsidRDefault="001827F1" w:rsidP="001827F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27F1" w:rsidRDefault="001827F1" w:rsidP="001827F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8F" w:rsidRPr="000A47B0" w:rsidRDefault="002A268F" w:rsidP="002A26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</w:p>
    <w:p w:rsidR="009C65C7" w:rsidRDefault="002A268F" w:rsidP="002A26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2A268F" w:rsidRPr="000A47B0" w:rsidRDefault="002A268F" w:rsidP="002A26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65C7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«Борзинское»</w:t>
      </w:r>
    </w:p>
    <w:p w:rsidR="002A268F" w:rsidRPr="000A47B0" w:rsidRDefault="00590226" w:rsidP="002A26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«23</w:t>
      </w:r>
      <w:r w:rsidR="00910721"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9C65C7">
        <w:rPr>
          <w:rFonts w:ascii="Times New Roman" w:hAnsi="Times New Roman" w:cs="Times New Roman"/>
          <w:color w:val="000000" w:themeColor="text1"/>
          <w:sz w:val="24"/>
          <w:szCs w:val="24"/>
        </w:rPr>
        <w:t>мая</w:t>
      </w:r>
      <w:r w:rsidR="00910721"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268F"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 г. № 425</w:t>
      </w:r>
      <w:bookmarkStart w:id="0" w:name="_GoBack"/>
      <w:bookmarkEnd w:id="0"/>
    </w:p>
    <w:p w:rsidR="002A268F" w:rsidRPr="000A47B0" w:rsidRDefault="002A268F" w:rsidP="002A26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268F" w:rsidRPr="000A47B0" w:rsidRDefault="002A268F" w:rsidP="002A268F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268F" w:rsidRPr="000A47B0" w:rsidRDefault="002A268F" w:rsidP="002A2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е</w:t>
      </w:r>
    </w:p>
    <w:p w:rsidR="002A268F" w:rsidRPr="000A47B0" w:rsidRDefault="002A268F" w:rsidP="002A2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 организации работы по выявлению и уничтожению посевов </w:t>
      </w:r>
      <w:r w:rsidRPr="000A47B0">
        <w:rPr>
          <w:rFonts w:ascii="Times New Roman" w:hAnsi="Times New Roman" w:cs="Times New Roman"/>
          <w:b/>
          <w:bCs/>
          <w:sz w:val="24"/>
          <w:szCs w:val="24"/>
        </w:rPr>
        <w:t xml:space="preserve">растений, содержащих наркотические средства </w:t>
      </w:r>
      <w:r w:rsidRPr="000A4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территории </w:t>
      </w:r>
      <w:r w:rsidR="009C6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одского поселения «Борзинское»</w:t>
      </w:r>
    </w:p>
    <w:p w:rsidR="002A268F" w:rsidRPr="000A47B0" w:rsidRDefault="002A268F" w:rsidP="002A2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268F" w:rsidRPr="000A47B0" w:rsidRDefault="002A268F" w:rsidP="002A2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0A4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щие положения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стоящее положение разработано в целях устранения причин и условий, способствующих совершению правонарушений, связанных со сбытом и потреблением наркотических средств каннабисной группы, и определяет порядок работы по выявлению и уничтожению посевов </w:t>
      </w:r>
      <w:r w:rsidRPr="000A47B0">
        <w:rPr>
          <w:rFonts w:ascii="Times New Roman" w:hAnsi="Times New Roman" w:cs="Times New Roman"/>
          <w:bCs/>
          <w:sz w:val="24"/>
          <w:szCs w:val="24"/>
        </w:rPr>
        <w:t>растений, содержащих наркотические средства</w:t>
      </w:r>
      <w:r w:rsidRPr="000A47B0">
        <w:rPr>
          <w:rFonts w:ascii="Times New Roman" w:hAnsi="Times New Roman" w:cs="Times New Roman"/>
          <w:sz w:val="24"/>
          <w:szCs w:val="24"/>
        </w:rPr>
        <w:t xml:space="preserve"> или психотропные вещества либо их прекурсоры</w:t>
      </w:r>
      <w:r w:rsidRPr="000A47B0">
        <w:rPr>
          <w:rFonts w:ascii="Times New Roman" w:hAnsi="Times New Roman" w:cs="Times New Roman"/>
          <w:bCs/>
          <w:sz w:val="24"/>
          <w:szCs w:val="24"/>
        </w:rPr>
        <w:t xml:space="preserve"> (далее – растения, содержащие наркотические средства), 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r w:rsidR="009C65C7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«Борзинское».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2. Настоящее Положение, в соответствии с пунктом 1</w:t>
      </w:r>
      <w:r w:rsidRPr="000A47B0">
        <w:rPr>
          <w:rFonts w:ascii="Times New Roman" w:hAnsi="Times New Roman" w:cs="Times New Roman"/>
          <w:bCs/>
          <w:sz w:val="24"/>
          <w:szCs w:val="24"/>
        </w:rPr>
        <w:t xml:space="preserve"> Положения об уничтожении растений, содержащих наркотические средства или психотропные вещества либо их прекурсоры, утвержденным Постановлением Правительства Росс</w:t>
      </w:r>
      <w:r w:rsidR="009C65C7">
        <w:rPr>
          <w:rFonts w:ascii="Times New Roman" w:hAnsi="Times New Roman" w:cs="Times New Roman"/>
          <w:bCs/>
          <w:sz w:val="24"/>
          <w:szCs w:val="24"/>
        </w:rPr>
        <w:t xml:space="preserve">ийской Федерации от 22 декабря </w:t>
      </w:r>
      <w:r w:rsidRPr="000A47B0">
        <w:rPr>
          <w:rFonts w:ascii="Times New Roman" w:hAnsi="Times New Roman" w:cs="Times New Roman"/>
          <w:bCs/>
          <w:sz w:val="24"/>
          <w:szCs w:val="24"/>
        </w:rPr>
        <w:t>2010 года №1087,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распространяется на </w:t>
      </w:r>
      <w:r w:rsidRPr="000A47B0">
        <w:rPr>
          <w:rFonts w:ascii="Times New Roman" w:hAnsi="Times New Roman" w:cs="Times New Roman"/>
          <w:color w:val="000000"/>
          <w:sz w:val="24"/>
          <w:szCs w:val="24"/>
        </w:rPr>
        <w:t>следующие случаи: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7B0">
        <w:rPr>
          <w:rFonts w:ascii="Times New Roman" w:hAnsi="Times New Roman" w:cs="Times New Roman"/>
          <w:color w:val="000000"/>
          <w:sz w:val="24"/>
          <w:szCs w:val="24"/>
        </w:rPr>
        <w:t xml:space="preserve">а) культивирование </w:t>
      </w:r>
      <w:r w:rsidRPr="000A47B0">
        <w:rPr>
          <w:rFonts w:ascii="Times New Roman" w:hAnsi="Times New Roman" w:cs="Times New Roman"/>
          <w:bCs/>
          <w:sz w:val="24"/>
          <w:szCs w:val="24"/>
        </w:rPr>
        <w:t>растений, содержащих наркотические средства</w:t>
      </w:r>
      <w:r w:rsidRPr="000A47B0">
        <w:rPr>
          <w:rFonts w:ascii="Times New Roman" w:hAnsi="Times New Roman" w:cs="Times New Roman"/>
          <w:color w:val="000000"/>
          <w:sz w:val="24"/>
          <w:szCs w:val="24"/>
        </w:rPr>
        <w:t xml:space="preserve"> для использования в научных, учебных целях и в экспертной деятельности;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7B0">
        <w:rPr>
          <w:rFonts w:ascii="Times New Roman" w:hAnsi="Times New Roman" w:cs="Times New Roman"/>
          <w:color w:val="000000"/>
          <w:sz w:val="24"/>
          <w:szCs w:val="24"/>
        </w:rPr>
        <w:t xml:space="preserve">б) культивирование сортов </w:t>
      </w:r>
      <w:r w:rsidRPr="000A47B0">
        <w:rPr>
          <w:rFonts w:ascii="Times New Roman" w:hAnsi="Times New Roman" w:cs="Times New Roman"/>
          <w:bCs/>
          <w:sz w:val="24"/>
          <w:szCs w:val="24"/>
        </w:rPr>
        <w:t>растений, содержащих наркотические средства</w:t>
      </w:r>
      <w:r w:rsidRPr="000A47B0">
        <w:rPr>
          <w:rFonts w:ascii="Times New Roman" w:hAnsi="Times New Roman" w:cs="Times New Roman"/>
          <w:color w:val="000000"/>
          <w:sz w:val="24"/>
          <w:szCs w:val="24"/>
        </w:rPr>
        <w:t>, разрешенных для культивирования в промышленных целях (за исключением производства и изготовления наркотических средств и психотропных веществ);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7B0">
        <w:rPr>
          <w:rFonts w:ascii="Times New Roman" w:hAnsi="Times New Roman" w:cs="Times New Roman"/>
          <w:color w:val="000000"/>
          <w:sz w:val="24"/>
          <w:szCs w:val="24"/>
        </w:rPr>
        <w:t xml:space="preserve">в) изъятие из незаконного оборота </w:t>
      </w:r>
      <w:r w:rsidRPr="000A47B0">
        <w:rPr>
          <w:rFonts w:ascii="Times New Roman" w:hAnsi="Times New Roman" w:cs="Times New Roman"/>
          <w:bCs/>
          <w:sz w:val="24"/>
          <w:szCs w:val="24"/>
        </w:rPr>
        <w:t>растений, содержащих наркотические средства</w:t>
      </w:r>
      <w:r w:rsidRPr="000A47B0">
        <w:rPr>
          <w:rFonts w:ascii="Times New Roman" w:hAnsi="Times New Roman" w:cs="Times New Roman"/>
          <w:color w:val="000000"/>
          <w:sz w:val="24"/>
          <w:szCs w:val="24"/>
        </w:rPr>
        <w:t>, уничтожение которых осуществляется в порядке, предусмотренном для уничтожения содержащихся в них наркотических средств, психотропных веществ и их прекурсоров, дальнейшее использование которых признано нецелесообразным.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Pr="000A47B0" w:rsidRDefault="002A268F" w:rsidP="002A2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0A47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0A47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Порядок организации работы по  </w:t>
      </w:r>
      <w:r w:rsidRPr="000A47B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выявлению и уничтожению дикорастущих и незаконных посевов </w:t>
      </w:r>
      <w:r w:rsidRPr="000A47B0">
        <w:rPr>
          <w:rFonts w:ascii="Times New Roman" w:hAnsi="Times New Roman" w:cs="Times New Roman"/>
          <w:b/>
          <w:bCs/>
          <w:sz w:val="24"/>
          <w:szCs w:val="24"/>
        </w:rPr>
        <w:t>растений, содержащих наркотические средства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Pr="000A47B0" w:rsidRDefault="00852E11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0A47B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3. Администрация </w:t>
      </w:r>
      <w:r w:rsidR="009C65C7">
        <w:rPr>
          <w:rFonts w:ascii="Times New Roman" w:hAnsi="Times New Roman" w:cs="Times New Roman"/>
          <w:color w:val="000000"/>
          <w:spacing w:val="-5"/>
          <w:sz w:val="24"/>
          <w:szCs w:val="24"/>
        </w:rPr>
        <w:t>городского поселения «Борзинское»</w:t>
      </w:r>
      <w:r w:rsidR="002A268F" w:rsidRPr="000A47B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 рамках реализации настоящего Положения предпринимает меры:</w:t>
      </w:r>
    </w:p>
    <w:p w:rsidR="002A268F" w:rsidRPr="000A47B0" w:rsidRDefault="009C65C7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2A268F" w:rsidRPr="000A47B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 организации и проведению специализированных </w:t>
      </w:r>
      <w:r w:rsidR="002A268F" w:rsidRPr="000A47B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филактических мероприятий по выявлению и уничтожению дикорастущих и незаконных посевов </w:t>
      </w:r>
      <w:r w:rsidR="002A268F" w:rsidRPr="000A47B0">
        <w:rPr>
          <w:rFonts w:ascii="Times New Roman" w:hAnsi="Times New Roman" w:cs="Times New Roman"/>
          <w:bCs/>
          <w:sz w:val="24"/>
          <w:szCs w:val="24"/>
        </w:rPr>
        <w:t xml:space="preserve">растений, содержащих наркотические средства </w:t>
      </w:r>
      <w:r w:rsidR="002A268F" w:rsidRPr="000A47B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 </w:t>
      </w:r>
      <w:r w:rsidR="00852E11" w:rsidRPr="000A47B0">
        <w:rPr>
          <w:rFonts w:ascii="Times New Roman" w:hAnsi="Times New Roman" w:cs="Times New Roman"/>
          <w:color w:val="000000"/>
          <w:spacing w:val="-5"/>
          <w:sz w:val="24"/>
          <w:szCs w:val="24"/>
        </w:rPr>
        <w:t>территории поселения</w:t>
      </w:r>
      <w:r w:rsidR="002A268F" w:rsidRPr="000A47B0">
        <w:rPr>
          <w:rFonts w:ascii="Times New Roman" w:hAnsi="Times New Roman" w:cs="Times New Roman"/>
          <w:color w:val="000000"/>
          <w:spacing w:val="-5"/>
          <w:sz w:val="24"/>
          <w:szCs w:val="24"/>
        </w:rPr>
        <w:t>;</w:t>
      </w:r>
    </w:p>
    <w:p w:rsidR="002A268F" w:rsidRPr="000A47B0" w:rsidRDefault="009C65C7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 w:rsidR="002A268F" w:rsidRPr="000A47B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о экономической заинтересованности собственников земельных участков и землепользователей в борьбе с произрастанием </w:t>
      </w:r>
      <w:r w:rsidR="002A268F" w:rsidRPr="000A47B0">
        <w:rPr>
          <w:rFonts w:ascii="Times New Roman" w:hAnsi="Times New Roman" w:cs="Times New Roman"/>
          <w:bCs/>
          <w:sz w:val="24"/>
          <w:szCs w:val="24"/>
        </w:rPr>
        <w:t>растений, содержащих наркотические средства</w:t>
      </w:r>
      <w:r w:rsidR="002A268F" w:rsidRPr="000A47B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 учетом установленных норм и правил </w:t>
      </w:r>
      <w:r w:rsidR="002A268F" w:rsidRPr="000A47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ационального землепользования и повышения контроля за использованием </w:t>
      </w:r>
      <w:r w:rsidR="002A268F" w:rsidRPr="000A47B0">
        <w:rPr>
          <w:rFonts w:ascii="Times New Roman" w:hAnsi="Times New Roman" w:cs="Times New Roman"/>
          <w:color w:val="000000"/>
          <w:spacing w:val="-5"/>
          <w:sz w:val="24"/>
          <w:szCs w:val="24"/>
        </w:rPr>
        <w:t>и состоянием земель;</w:t>
      </w:r>
    </w:p>
    <w:p w:rsidR="002A268F" w:rsidRPr="000A47B0" w:rsidRDefault="009C65C7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 </w:t>
      </w:r>
      <w:r w:rsidR="002A268F" w:rsidRPr="000A47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 разъяснению среди населения вопросов об ответственности,         связанной с незаконным выращиванием </w:t>
      </w:r>
      <w:r w:rsidR="002A268F" w:rsidRPr="000A47B0">
        <w:rPr>
          <w:rFonts w:ascii="Times New Roman" w:hAnsi="Times New Roman" w:cs="Times New Roman"/>
          <w:bCs/>
          <w:sz w:val="24"/>
          <w:szCs w:val="24"/>
        </w:rPr>
        <w:t>растений, содержащих наркотические средства</w:t>
      </w:r>
      <w:r w:rsidR="002A268F" w:rsidRPr="000A47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а также непринятием мер по уничтожению </w:t>
      </w:r>
      <w:r w:rsidR="002A268F" w:rsidRPr="000A47B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икорастущих растений, включенных в перечень наркотических средств, </w:t>
      </w:r>
      <w:r w:rsidR="002A268F" w:rsidRPr="000A47B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сихотропных веществ и   их прекурсоров, подлежащих контролю в </w:t>
      </w:r>
      <w:r w:rsidR="002A268F" w:rsidRPr="000A47B0">
        <w:rPr>
          <w:rFonts w:ascii="Times New Roman" w:hAnsi="Times New Roman" w:cs="Times New Roman"/>
          <w:color w:val="000000"/>
          <w:spacing w:val="-5"/>
          <w:sz w:val="24"/>
          <w:szCs w:val="24"/>
        </w:rPr>
        <w:t>Российской Федерации;</w:t>
      </w:r>
    </w:p>
    <w:p w:rsidR="002A268F" w:rsidRPr="000A47B0" w:rsidRDefault="002A268F" w:rsidP="002A268F">
      <w:pPr>
        <w:shd w:val="clear" w:color="auto" w:fill="FFFFFF"/>
        <w:tabs>
          <w:tab w:val="left" w:pos="3005"/>
          <w:tab w:val="left" w:pos="5069"/>
          <w:tab w:val="left" w:pos="7786"/>
        </w:tabs>
        <w:spacing w:after="0" w:line="240" w:lineRule="auto"/>
        <w:ind w:firstLine="749"/>
        <w:jc w:val="both"/>
        <w:rPr>
          <w:rFonts w:ascii="Times New Roman" w:hAnsi="Times New Roman" w:cs="Times New Roman"/>
          <w:sz w:val="24"/>
          <w:szCs w:val="24"/>
        </w:rPr>
      </w:pPr>
      <w:r w:rsidRPr="000A47B0">
        <w:rPr>
          <w:rFonts w:ascii="Times New Roman" w:hAnsi="Times New Roman" w:cs="Times New Roman"/>
          <w:color w:val="000000"/>
          <w:spacing w:val="-7"/>
          <w:sz w:val="24"/>
          <w:szCs w:val="24"/>
        </w:rPr>
        <w:lastRenderedPageBreak/>
        <w:t xml:space="preserve">по взаимодействию с руководителями предприятий, </w:t>
      </w:r>
      <w:r w:rsidRPr="000A47B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ельскохозяйственных акционерных обществ и кооперативов, </w:t>
      </w:r>
      <w:r w:rsidRPr="000A47B0">
        <w:rPr>
          <w:rFonts w:ascii="Times New Roman" w:hAnsi="Times New Roman" w:cs="Times New Roman"/>
          <w:color w:val="000000"/>
          <w:spacing w:val="-4"/>
          <w:sz w:val="24"/>
          <w:szCs w:val="24"/>
        </w:rPr>
        <w:t>осуществляющих д</w:t>
      </w:r>
      <w:r w:rsidR="007C3373" w:rsidRPr="000A47B0">
        <w:rPr>
          <w:rFonts w:ascii="Times New Roman" w:hAnsi="Times New Roman" w:cs="Times New Roman"/>
          <w:color w:val="000000"/>
          <w:spacing w:val="-4"/>
          <w:sz w:val="24"/>
          <w:szCs w:val="24"/>
        </w:rPr>
        <w:t>еятельность на территории поселения</w:t>
      </w:r>
      <w:r w:rsidRPr="000A47B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по вопросу </w:t>
      </w:r>
      <w:r w:rsidRPr="000A47B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инятия мер, направленных на уничтожение очагов произрастания </w:t>
      </w:r>
      <w:r w:rsidRPr="000A47B0">
        <w:rPr>
          <w:rFonts w:ascii="Times New Roman" w:hAnsi="Times New Roman" w:cs="Times New Roman"/>
          <w:bCs/>
          <w:sz w:val="24"/>
          <w:szCs w:val="24"/>
        </w:rPr>
        <w:t>растений, содержащих наркотические средства</w:t>
      </w:r>
      <w:r w:rsidRPr="000A47B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 участках земель, находящихся в их </w:t>
      </w:r>
      <w:r w:rsidRPr="000A47B0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льзовании.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color w:val="000000"/>
          <w:sz w:val="24"/>
          <w:szCs w:val="24"/>
        </w:rPr>
        <w:t>4. Для достижения вышеуказанных целей администрация</w:t>
      </w:r>
      <w:r w:rsidR="007C3373" w:rsidRPr="000A47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180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«Борзинксое»</w:t>
      </w:r>
      <w:r w:rsidRPr="000A47B0">
        <w:rPr>
          <w:rFonts w:ascii="Times New Roman" w:hAnsi="Times New Roman" w:cs="Times New Roman"/>
          <w:color w:val="000000"/>
          <w:sz w:val="24"/>
          <w:szCs w:val="24"/>
        </w:rPr>
        <w:t xml:space="preserve"> ежегодно утверждает план </w:t>
      </w:r>
      <w:r w:rsidRPr="000A47B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мероприятий по выявлению и уничтожению дикорастущих и незаконных посевов </w:t>
      </w:r>
      <w:r w:rsidRPr="000A47B0">
        <w:rPr>
          <w:rFonts w:ascii="Times New Roman" w:hAnsi="Times New Roman" w:cs="Times New Roman"/>
          <w:bCs/>
          <w:sz w:val="24"/>
          <w:szCs w:val="24"/>
        </w:rPr>
        <w:t>растений, содержащих наркотические средства</w:t>
      </w:r>
      <w:r w:rsidRPr="000A47B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на территории по прилагаемой форме (приложение №1) и </w:t>
      </w:r>
      <w:r w:rsidRPr="000A47B0">
        <w:rPr>
          <w:rFonts w:ascii="Times New Roman" w:hAnsi="Times New Roman" w:cs="Times New Roman"/>
          <w:color w:val="000000"/>
          <w:sz w:val="24"/>
          <w:szCs w:val="24"/>
        </w:rPr>
        <w:t xml:space="preserve">формирует </w:t>
      </w:r>
      <w:r w:rsidRPr="000A47B0">
        <w:rPr>
          <w:rFonts w:ascii="Times New Roman" w:hAnsi="Times New Roman" w:cs="Times New Roman"/>
          <w:sz w:val="24"/>
          <w:szCs w:val="24"/>
        </w:rPr>
        <w:t>рабочую группу по мониторингу  территории</w:t>
      </w:r>
      <w:r w:rsidR="00425459" w:rsidRPr="000A47B0">
        <w:rPr>
          <w:rFonts w:ascii="Times New Roman" w:hAnsi="Times New Roman" w:cs="Times New Roman"/>
          <w:sz w:val="24"/>
          <w:szCs w:val="24"/>
        </w:rPr>
        <w:t xml:space="preserve"> </w:t>
      </w:r>
      <w:r w:rsidR="006D7180">
        <w:rPr>
          <w:rFonts w:ascii="Times New Roman" w:hAnsi="Times New Roman" w:cs="Times New Roman"/>
          <w:sz w:val="24"/>
          <w:szCs w:val="24"/>
        </w:rPr>
        <w:t>городского поселения «Борзинское»</w:t>
      </w:r>
      <w:r w:rsidRPr="000A47B0">
        <w:rPr>
          <w:rFonts w:ascii="Times New Roman" w:hAnsi="Times New Roman" w:cs="Times New Roman"/>
          <w:sz w:val="24"/>
          <w:szCs w:val="24"/>
        </w:rPr>
        <w:t xml:space="preserve"> на предмет произрастания растений, содержащих наркотические средства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рабочая группа).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Состав рабочей группы утверждается нормативно-правовым актом администрации </w:t>
      </w:r>
      <w:r w:rsidR="00385A20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«Борзинское»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6. Рабочая группа в своей деятельности руководствуется Положением о рабочей группе, утвержденным администрацией</w:t>
      </w:r>
      <w:r w:rsidR="00425459"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5A20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«Борзинское»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Мероприятия по выявлению земель, садоводческих участков, участков личного подсобного хозяйства, на которых произрастают </w:t>
      </w:r>
      <w:r w:rsidRPr="000A47B0">
        <w:rPr>
          <w:rFonts w:ascii="Times New Roman" w:hAnsi="Times New Roman" w:cs="Times New Roman"/>
          <w:bCs/>
          <w:sz w:val="24"/>
          <w:szCs w:val="24"/>
        </w:rPr>
        <w:t>растения, содержащие наркотические средства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, определению площади произрастания дикорастущей конопли должны</w:t>
      </w:r>
      <w:r w:rsidR="002B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ься ежегодно в срок не позднее 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10 июня.</w:t>
      </w:r>
    </w:p>
    <w:p w:rsidR="002A268F" w:rsidRPr="000A47B0" w:rsidRDefault="00385A20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A268F"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становление собственников или пользователей земельных участков, садоводческих участков, участков личного подсобного хозяйства, на которых произрастают </w:t>
      </w:r>
      <w:r w:rsidR="002A268F" w:rsidRPr="000A47B0">
        <w:rPr>
          <w:rFonts w:ascii="Times New Roman" w:hAnsi="Times New Roman" w:cs="Times New Roman"/>
          <w:bCs/>
          <w:sz w:val="24"/>
          <w:szCs w:val="24"/>
        </w:rPr>
        <w:t>растения, содержащие наркотические средства</w:t>
      </w:r>
      <w:r w:rsidR="002A268F"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водятся </w:t>
      </w:r>
      <w:r w:rsidR="00624C07"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 Юголокского</w:t>
      </w:r>
      <w:r w:rsidR="002A268F"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в течение 3 рабочих дней с момента фиксации факта обнаружения произрастания </w:t>
      </w:r>
      <w:r w:rsidR="002A268F" w:rsidRPr="000A47B0">
        <w:rPr>
          <w:rFonts w:ascii="Times New Roman" w:hAnsi="Times New Roman" w:cs="Times New Roman"/>
          <w:bCs/>
          <w:sz w:val="24"/>
          <w:szCs w:val="24"/>
        </w:rPr>
        <w:t>растений, содержащих наркотические средства</w:t>
      </w:r>
      <w:r w:rsidR="002A268F"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268F" w:rsidRPr="000A47B0" w:rsidRDefault="00385A20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A268F"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ероприятия по уничтожению посевов </w:t>
      </w:r>
      <w:r w:rsidR="002A268F" w:rsidRPr="000A47B0">
        <w:rPr>
          <w:rFonts w:ascii="Times New Roman" w:hAnsi="Times New Roman" w:cs="Times New Roman"/>
          <w:bCs/>
          <w:sz w:val="24"/>
          <w:szCs w:val="24"/>
        </w:rPr>
        <w:t xml:space="preserve">растений, содержащих наркотические средства, </w:t>
      </w:r>
      <w:r w:rsidR="002A268F"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</w:t>
      </w:r>
      <w:r w:rsidR="00624C07"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3509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«Борзинское»</w:t>
      </w:r>
      <w:r w:rsidR="002A268F"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4C07" w:rsidRPr="000A47B0">
        <w:rPr>
          <w:rFonts w:ascii="Times New Roman" w:hAnsi="Times New Roman" w:cs="Times New Roman"/>
          <w:sz w:val="24"/>
          <w:szCs w:val="24"/>
        </w:rPr>
        <w:t>во взаимодействии с Участковым уполномоченным полицейским,</w:t>
      </w:r>
      <w:r w:rsidR="00624C07" w:rsidRPr="000A47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268F" w:rsidRPr="000A47B0">
        <w:rPr>
          <w:rFonts w:ascii="Times New Roman" w:hAnsi="Times New Roman" w:cs="Times New Roman"/>
          <w:color w:val="000000"/>
          <w:sz w:val="24"/>
          <w:szCs w:val="24"/>
        </w:rPr>
        <w:t>должны быть проведены в срок не позднее 20 июля.</w:t>
      </w:r>
    </w:p>
    <w:p w:rsidR="002A268F" w:rsidRPr="000A47B0" w:rsidRDefault="00385A20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A268F" w:rsidRPr="000A47B0">
        <w:rPr>
          <w:rFonts w:ascii="Times New Roman" w:hAnsi="Times New Roman" w:cs="Times New Roman"/>
          <w:sz w:val="24"/>
          <w:szCs w:val="24"/>
        </w:rPr>
        <w:t>.</w:t>
      </w:r>
      <w:r w:rsidR="002A268F"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чтожение </w:t>
      </w:r>
      <w:r w:rsidR="002A268F" w:rsidRPr="000A47B0">
        <w:rPr>
          <w:rFonts w:ascii="Times New Roman" w:hAnsi="Times New Roman" w:cs="Times New Roman"/>
          <w:bCs/>
          <w:sz w:val="24"/>
          <w:szCs w:val="24"/>
        </w:rPr>
        <w:t>растений, содержащих наркотические средства</w:t>
      </w:r>
      <w:r w:rsidR="002A268F"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, в соответствии с пунктом 3 статьи 29 Федерального закона от 08.01.1998 г. №3-ФЗ «О наркотических средствах и психотропных веществах»,</w:t>
      </w:r>
      <w:r w:rsidR="006519B9"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268F" w:rsidRPr="000A47B0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физическим лицом или юридическим лицом, являющимся </w:t>
      </w:r>
      <w:r w:rsidR="002A268F"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иков или пользователем земельного участка, на котором выявлено произрастание </w:t>
      </w:r>
      <w:r w:rsidR="002A268F" w:rsidRPr="000A47B0">
        <w:rPr>
          <w:rFonts w:ascii="Times New Roman" w:hAnsi="Times New Roman" w:cs="Times New Roman"/>
          <w:bCs/>
          <w:sz w:val="24"/>
          <w:szCs w:val="24"/>
        </w:rPr>
        <w:t>растений, содержащих наркотические средства</w:t>
      </w:r>
      <w:r w:rsidR="002A268F"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268F" w:rsidRPr="000A47B0" w:rsidRDefault="00385A20" w:rsidP="002A268F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1</w:t>
      </w:r>
      <w:r w:rsidR="002A268F" w:rsidRPr="000A47B0">
        <w:rPr>
          <w:rFonts w:ascii="Times New Roman" w:hAnsi="Times New Roman"/>
          <w:sz w:val="24"/>
          <w:szCs w:val="24"/>
        </w:rPr>
        <w:t xml:space="preserve">. В случае, если растения, содержащие наркотические средства, произрастают на  земельных участках, собственность на которые не разграничена, уничтожение зарослей конопли проводится </w:t>
      </w:r>
      <w:r w:rsidR="00152BA2" w:rsidRPr="000A47B0">
        <w:rPr>
          <w:rFonts w:ascii="Times New Roman" w:hAnsi="Times New Roman"/>
          <w:sz w:val="24"/>
          <w:szCs w:val="24"/>
        </w:rPr>
        <w:t xml:space="preserve">администрацией </w:t>
      </w:r>
      <w:r w:rsidR="00143509">
        <w:rPr>
          <w:rFonts w:ascii="Times New Roman" w:hAnsi="Times New Roman"/>
          <w:sz w:val="24"/>
          <w:szCs w:val="24"/>
        </w:rPr>
        <w:t>городского поселения «Борзинское»</w:t>
      </w:r>
      <w:r w:rsidR="002A268F" w:rsidRPr="000A47B0">
        <w:rPr>
          <w:rFonts w:ascii="Times New Roman" w:hAnsi="Times New Roman"/>
          <w:sz w:val="24"/>
          <w:szCs w:val="24"/>
        </w:rPr>
        <w:t>.</w:t>
      </w:r>
    </w:p>
    <w:p w:rsidR="002A268F" w:rsidRPr="000A47B0" w:rsidRDefault="00143509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2A268F" w:rsidRPr="000A47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2D13" w:rsidRPr="000A47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городского поселения «Борзинское»</w:t>
      </w:r>
      <w:r w:rsidR="002A268F" w:rsidRPr="000A47B0">
        <w:rPr>
          <w:rFonts w:ascii="Times New Roman" w:hAnsi="Times New Roman" w:cs="Times New Roman"/>
          <w:color w:val="000000"/>
          <w:sz w:val="24"/>
          <w:szCs w:val="24"/>
        </w:rPr>
        <w:t xml:space="preserve"> вправе подать в </w:t>
      </w:r>
      <w:r w:rsidR="00BC2C51">
        <w:rPr>
          <w:rFonts w:ascii="Times New Roman" w:hAnsi="Times New Roman" w:cs="Times New Roman"/>
          <w:color w:val="000000"/>
          <w:sz w:val="24"/>
          <w:szCs w:val="24"/>
        </w:rPr>
        <w:t>отдел</w:t>
      </w:r>
      <w:r w:rsidR="00F52138">
        <w:rPr>
          <w:rFonts w:ascii="Times New Roman" w:hAnsi="Times New Roman" w:cs="Times New Roman"/>
          <w:color w:val="000000"/>
          <w:sz w:val="24"/>
          <w:szCs w:val="24"/>
        </w:rPr>
        <w:t xml:space="preserve"> агроп</w:t>
      </w:r>
      <w:r w:rsidR="00F52138" w:rsidRPr="00F52138">
        <w:rPr>
          <w:rFonts w:ascii="Times New Roman" w:hAnsi="Times New Roman" w:cs="Times New Roman"/>
          <w:color w:val="000000"/>
          <w:sz w:val="24"/>
          <w:szCs w:val="24"/>
        </w:rPr>
        <w:t>ромышленного комплекса управления экономического развития администрации муниципального района «Борзинский район»</w:t>
      </w:r>
      <w:r w:rsidR="00F521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268F" w:rsidRPr="000A47B0">
        <w:rPr>
          <w:rFonts w:ascii="Times New Roman" w:hAnsi="Times New Roman" w:cs="Times New Roman"/>
          <w:color w:val="000000"/>
          <w:sz w:val="24"/>
          <w:szCs w:val="24"/>
        </w:rPr>
        <w:t>заявку на получени</w:t>
      </w:r>
      <w:r w:rsidR="000D1D1D">
        <w:rPr>
          <w:rFonts w:ascii="Times New Roman" w:hAnsi="Times New Roman" w:cs="Times New Roman"/>
          <w:color w:val="000000"/>
          <w:sz w:val="24"/>
          <w:szCs w:val="24"/>
        </w:rPr>
        <w:t>е гербицидов сплошного действия.</w:t>
      </w:r>
    </w:p>
    <w:p w:rsidR="002A268F" w:rsidRPr="000A47B0" w:rsidRDefault="00143509" w:rsidP="002A268F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3</w:t>
      </w:r>
      <w:r w:rsidR="002A268F" w:rsidRPr="000A47B0">
        <w:rPr>
          <w:color w:val="000000"/>
        </w:rPr>
        <w:t>. Заявка подается по установленной форме за подписью главы</w:t>
      </w:r>
      <w:r w:rsidR="00082D13" w:rsidRPr="000A47B0">
        <w:rPr>
          <w:color w:val="000000"/>
        </w:rPr>
        <w:t xml:space="preserve"> </w:t>
      </w:r>
      <w:r w:rsidR="000D1D1D">
        <w:rPr>
          <w:color w:val="000000"/>
        </w:rPr>
        <w:t>городского поселения «Борзинское»</w:t>
      </w:r>
      <w:r w:rsidR="002A268F" w:rsidRPr="000A47B0">
        <w:rPr>
          <w:color w:val="000000"/>
        </w:rPr>
        <w:t>.</w:t>
      </w:r>
    </w:p>
    <w:p w:rsidR="008C6E71" w:rsidRPr="000A47B0" w:rsidRDefault="00143509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2A268F" w:rsidRPr="000A47B0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принятия юридическим или физическим лицом мер </w:t>
      </w:r>
      <w:bookmarkStart w:id="1" w:name="l17"/>
      <w:bookmarkEnd w:id="1"/>
      <w:r w:rsidR="002A268F" w:rsidRPr="000A47B0">
        <w:rPr>
          <w:rFonts w:ascii="Times New Roman" w:hAnsi="Times New Roman" w:cs="Times New Roman"/>
          <w:color w:val="000000"/>
          <w:sz w:val="24"/>
          <w:szCs w:val="24"/>
        </w:rPr>
        <w:t xml:space="preserve">по уничтожению </w:t>
      </w:r>
      <w:r w:rsidR="002A268F" w:rsidRPr="000A47B0">
        <w:rPr>
          <w:rFonts w:ascii="Times New Roman" w:hAnsi="Times New Roman" w:cs="Times New Roman"/>
          <w:bCs/>
          <w:sz w:val="24"/>
          <w:szCs w:val="24"/>
        </w:rPr>
        <w:t xml:space="preserve">растений, содержащих наркотические средства, </w:t>
      </w:r>
      <w:r w:rsidR="002A268F" w:rsidRPr="000A47B0">
        <w:rPr>
          <w:rFonts w:ascii="Times New Roman" w:hAnsi="Times New Roman" w:cs="Times New Roman"/>
          <w:color w:val="000000"/>
          <w:sz w:val="24"/>
          <w:szCs w:val="24"/>
        </w:rPr>
        <w:t xml:space="preserve">рабочая группа </w:t>
      </w:r>
      <w:r w:rsidR="008C6E71" w:rsidRPr="000A47B0">
        <w:rPr>
          <w:rFonts w:ascii="Times New Roman" w:hAnsi="Times New Roman" w:cs="Times New Roman"/>
          <w:color w:val="000000"/>
          <w:sz w:val="24"/>
          <w:szCs w:val="24"/>
        </w:rPr>
        <w:t>передает информацию в</w:t>
      </w:r>
      <w:r w:rsidR="00E177AB"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ы по контролю за оборотом наркотических средств и психотропных веществ, органы внутренних дел, органы федеральной </w:t>
      </w:r>
      <w:bookmarkStart w:id="2" w:name="l12"/>
      <w:bookmarkEnd w:id="2"/>
      <w:r w:rsidR="00E177AB"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жбы безопасности, Федеральную службы по надзору в сфере здравоохранения и социального развития и ее территориальных органов </w:t>
      </w:r>
      <w:r w:rsidR="008C6E71" w:rsidRPr="000A47B0">
        <w:rPr>
          <w:rFonts w:ascii="Times New Roman" w:hAnsi="Times New Roman" w:cs="Times New Roman"/>
          <w:color w:val="000000"/>
          <w:sz w:val="24"/>
          <w:szCs w:val="24"/>
        </w:rPr>
        <w:t>для принятия мер по принудительному уничтожению конопли и решения вопроса о привлечении виновных лиц к административной ответственности по статье 10.5 К</w:t>
      </w:r>
      <w:r w:rsidR="00810394" w:rsidRPr="000A47B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C6E71" w:rsidRPr="000A47B0">
        <w:rPr>
          <w:rFonts w:ascii="Times New Roman" w:hAnsi="Times New Roman" w:cs="Times New Roman"/>
          <w:color w:val="000000"/>
          <w:sz w:val="24"/>
          <w:szCs w:val="24"/>
        </w:rPr>
        <w:t xml:space="preserve">АП РФ. </w:t>
      </w:r>
    </w:p>
    <w:p w:rsidR="008C6E71" w:rsidRPr="000A47B0" w:rsidRDefault="008C6E71" w:rsidP="002A2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60C0" w:rsidRPr="000A47B0" w:rsidRDefault="00F660C0" w:rsidP="009E674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268F" w:rsidRPr="000A47B0" w:rsidRDefault="002A268F" w:rsidP="002A2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7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III</w:t>
      </w:r>
      <w:r w:rsidRPr="000A47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Требования к организации работ по уничтожению выявленных очагов произрастания </w:t>
      </w:r>
      <w:r w:rsidRPr="000A47B0">
        <w:rPr>
          <w:rFonts w:ascii="Times New Roman" w:hAnsi="Times New Roman" w:cs="Times New Roman"/>
          <w:b/>
          <w:bCs/>
          <w:sz w:val="24"/>
          <w:szCs w:val="24"/>
        </w:rPr>
        <w:t>растений, содержащих наркотические средства</w:t>
      </w:r>
    </w:p>
    <w:p w:rsidR="002A268F" w:rsidRPr="000A47B0" w:rsidRDefault="002A268F" w:rsidP="002A268F">
      <w:pPr>
        <w:pStyle w:val="a7"/>
        <w:spacing w:before="0" w:beforeAutospacing="0" w:after="0" w:afterAutospacing="0"/>
        <w:ind w:firstLine="680"/>
        <w:jc w:val="both"/>
        <w:rPr>
          <w:color w:val="000000"/>
        </w:rPr>
      </w:pPr>
    </w:p>
    <w:p w:rsidR="002A268F" w:rsidRPr="000A47B0" w:rsidRDefault="000D1D1D" w:rsidP="002A268F">
      <w:pPr>
        <w:pStyle w:val="a7"/>
        <w:spacing w:before="0" w:beforeAutospacing="0" w:after="0" w:afterAutospacing="0"/>
        <w:ind w:firstLine="709"/>
        <w:jc w:val="both"/>
        <w:rPr>
          <w:bCs/>
        </w:rPr>
      </w:pPr>
      <w:r>
        <w:rPr>
          <w:color w:val="000000"/>
        </w:rPr>
        <w:t>15</w:t>
      </w:r>
      <w:r w:rsidR="002A268F" w:rsidRPr="000A47B0">
        <w:rPr>
          <w:color w:val="000000"/>
        </w:rPr>
        <w:t>. Уничтожение выявленных очагов произрастания</w:t>
      </w:r>
      <w:r w:rsidR="002A268F" w:rsidRPr="000A47B0">
        <w:rPr>
          <w:bCs/>
        </w:rPr>
        <w:t xml:space="preserve"> растений, содержащих наркотические средства (дикорастущая конопля), осуществляется следующими способами:</w:t>
      </w:r>
    </w:p>
    <w:p w:rsidR="002A268F" w:rsidRPr="000A47B0" w:rsidRDefault="002A268F" w:rsidP="002A268F">
      <w:pPr>
        <w:pStyle w:val="a7"/>
        <w:spacing w:before="0" w:beforeAutospacing="0" w:after="0" w:afterAutospacing="0"/>
        <w:ind w:firstLine="709"/>
        <w:jc w:val="both"/>
        <w:rPr>
          <w:color w:val="000000"/>
          <w:u w:val="single"/>
        </w:rPr>
      </w:pPr>
      <w:r w:rsidRPr="000A47B0">
        <w:rPr>
          <w:bCs/>
          <w:u w:val="single"/>
        </w:rPr>
        <w:t xml:space="preserve">а) Агротехнический способ. </w:t>
      </w:r>
      <w:r w:rsidRPr="000A47B0">
        <w:rPr>
          <w:bCs/>
        </w:rPr>
        <w:t>Данный способ может применяться в случае, если выявленные очаги произрастания расположены на выровненных земельных участках, и включает в себя проведение глубокой зяблевой вспашки с последующей культивацией и посевом многолетних трав (бобовых и злаковых культур).</w:t>
      </w:r>
    </w:p>
    <w:p w:rsidR="002A268F" w:rsidRPr="000A47B0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u w:val="single"/>
        </w:rPr>
      </w:pPr>
      <w:r w:rsidRPr="000A47B0">
        <w:rPr>
          <w:bCs/>
          <w:u w:val="single"/>
        </w:rPr>
        <w:t xml:space="preserve">б) Скашивание механизированной косилкой или вручную. </w:t>
      </w:r>
      <w:r w:rsidRPr="000A47B0">
        <w:rPr>
          <w:bCs/>
        </w:rPr>
        <w:t xml:space="preserve">Данный способ может применяться в случае, если выявленные очаги произрастания расположены на небольшой площади, в черте населенных пунктов. Уничтожение растений, содержащих наркотические средства, с помощью скашивания проводится до начала цветения растений. </w:t>
      </w:r>
    </w:p>
    <w:p w:rsidR="002A268F" w:rsidRPr="000A47B0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u w:val="single"/>
        </w:rPr>
      </w:pPr>
      <w:r w:rsidRPr="000A47B0">
        <w:rPr>
          <w:bCs/>
        </w:rPr>
        <w:t>По мере отрастания растений, содержащих наркотические средства, проводится повторное скашивание.</w:t>
      </w:r>
    </w:p>
    <w:p w:rsidR="002A268F" w:rsidRPr="000A47B0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</w:rPr>
      </w:pPr>
      <w:r w:rsidRPr="000A47B0">
        <w:rPr>
          <w:bCs/>
          <w:u w:val="single"/>
        </w:rPr>
        <w:t xml:space="preserve">в) Химический способ. </w:t>
      </w:r>
      <w:r w:rsidRPr="000A47B0">
        <w:rPr>
          <w:bCs/>
        </w:rPr>
        <w:t>Данный способ может применяться на больших массивах (в ранние сроки развития, от всходов до 4-6 листиков) и включает в себя применение химической обработки растений гербицидами сплошного действия с</w:t>
      </w:r>
      <w:r w:rsidRPr="000A47B0">
        <w:rPr>
          <w:color w:val="000000"/>
        </w:rPr>
        <w:t xml:space="preserve"> помощью сельскохозяйственной техники (трактор в агрегате с прицепным опрыскивателем). В труднодоступных для сельскохозяйственной техники местах</w:t>
      </w:r>
      <w:r w:rsidR="00F660C0" w:rsidRPr="000A47B0">
        <w:rPr>
          <w:color w:val="000000"/>
        </w:rPr>
        <w:t xml:space="preserve"> </w:t>
      </w:r>
      <w:r w:rsidRPr="000A47B0">
        <w:rPr>
          <w:color w:val="000000"/>
        </w:rPr>
        <w:t>(заброшенные силосные ямы, территории старых ферм, летних лагерей для скота, окраины свалок бытовых отходов и т.д.) возможно применение ручных опрыскивателей.</w:t>
      </w:r>
    </w:p>
    <w:p w:rsidR="002A268F" w:rsidRPr="000A47B0" w:rsidRDefault="000D1D1D" w:rsidP="002A268F">
      <w:pPr>
        <w:pStyle w:val="a7"/>
        <w:spacing w:before="0" w:beforeAutospacing="0" w:after="0" w:afterAutospacing="0"/>
        <w:ind w:firstLine="680"/>
        <w:jc w:val="both"/>
        <w:rPr>
          <w:color w:val="000000"/>
        </w:rPr>
      </w:pPr>
      <w:r>
        <w:rPr>
          <w:bCs/>
        </w:rPr>
        <w:t>16</w:t>
      </w:r>
      <w:r w:rsidR="002A268F" w:rsidRPr="000A47B0">
        <w:rPr>
          <w:bCs/>
        </w:rPr>
        <w:t xml:space="preserve">. Применение гербицидов допускается в соответствии с </w:t>
      </w:r>
      <w:r w:rsidR="002A268F" w:rsidRPr="000A47B0">
        <w:rPr>
          <w:color w:val="000000"/>
        </w:rPr>
        <w:t>Государственным каталогом (Справочником) пестицидов и агрохимикатов, разрешенных к применению на территории Российской Федерации и требованиями СанПиН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агрохимикатов».</w:t>
      </w:r>
    </w:p>
    <w:p w:rsidR="002A268F" w:rsidRPr="000A47B0" w:rsidRDefault="002A268F" w:rsidP="002A26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709E" w:rsidRDefault="00E6709E" w:rsidP="000A4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7B0" w:rsidRDefault="000A47B0" w:rsidP="000A4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7B0" w:rsidRPr="000A47B0" w:rsidRDefault="000A47B0" w:rsidP="000A4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9E" w:rsidRPr="000A47B0" w:rsidRDefault="00E6709E" w:rsidP="002A26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09E" w:rsidRPr="000A47B0" w:rsidRDefault="00E6709E" w:rsidP="002A26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09E" w:rsidRDefault="00E6709E" w:rsidP="002A26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B" w:rsidRDefault="009E674B" w:rsidP="002A26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B" w:rsidRDefault="009E674B" w:rsidP="002A26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B" w:rsidRDefault="009E674B" w:rsidP="002A26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B" w:rsidRDefault="009E674B" w:rsidP="002A26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B" w:rsidRDefault="009E674B" w:rsidP="002A26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B" w:rsidRDefault="009E674B" w:rsidP="002A26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B" w:rsidRDefault="009E674B" w:rsidP="002A26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B" w:rsidRDefault="009E674B" w:rsidP="002A26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B" w:rsidRPr="000A47B0" w:rsidRDefault="009E674B" w:rsidP="002A26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B3B" w:rsidRDefault="002B1B3B" w:rsidP="002A26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1D1D" w:rsidRDefault="000D1D1D" w:rsidP="002A26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1D1D" w:rsidRDefault="000D1D1D" w:rsidP="002A26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1D1D" w:rsidRDefault="000D1D1D" w:rsidP="002A26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1D1D" w:rsidRDefault="000D1D1D" w:rsidP="002A26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1D1D" w:rsidRDefault="000D1D1D" w:rsidP="002A26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B3B" w:rsidRDefault="002B1B3B" w:rsidP="002A26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268F" w:rsidRDefault="002A268F" w:rsidP="002A26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47B0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2A268F" w:rsidRPr="000A47B0" w:rsidRDefault="002A268F" w:rsidP="002A2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268F" w:rsidRPr="000A47B0" w:rsidRDefault="002A268F" w:rsidP="002A268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0A47B0">
        <w:rPr>
          <w:rFonts w:ascii="Times New Roman" w:hAnsi="Times New Roman" w:cs="Times New Roman"/>
          <w:color w:val="000000"/>
          <w:sz w:val="24"/>
          <w:szCs w:val="24"/>
        </w:rPr>
        <w:t xml:space="preserve">План </w:t>
      </w:r>
      <w:r w:rsidRPr="000A47B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мероприятий по выявлению и уничтожению дикорастущих и незаконных посевов </w:t>
      </w:r>
      <w:r w:rsidRPr="000A47B0">
        <w:rPr>
          <w:rFonts w:ascii="Times New Roman" w:hAnsi="Times New Roman" w:cs="Times New Roman"/>
          <w:bCs/>
          <w:sz w:val="24"/>
          <w:szCs w:val="24"/>
        </w:rPr>
        <w:t xml:space="preserve">растений, содержащих наркотические средства, </w:t>
      </w:r>
      <w:r w:rsidRPr="000A47B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на территории</w:t>
      </w:r>
      <w:r w:rsidR="00863CF6" w:rsidRPr="000A47B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="009E674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городского поселения «Борзинское» </w:t>
      </w:r>
      <w:r w:rsidRPr="000A47B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на 20__ год</w:t>
      </w:r>
    </w:p>
    <w:p w:rsidR="002A268F" w:rsidRPr="000A47B0" w:rsidRDefault="002A268F" w:rsidP="002A268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3024"/>
        <w:gridCol w:w="1843"/>
        <w:gridCol w:w="2126"/>
        <w:gridCol w:w="1701"/>
      </w:tblGrid>
      <w:tr w:rsidR="002A268F" w:rsidRPr="000A47B0" w:rsidTr="00E53B9A">
        <w:trPr>
          <w:trHeight w:hRule="exact" w:val="97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68F" w:rsidRPr="000A47B0" w:rsidRDefault="002A268F" w:rsidP="00E53B9A">
            <w:pPr>
              <w:shd w:val="clear" w:color="auto" w:fill="FFFFFF"/>
              <w:spacing w:after="0" w:line="240" w:lineRule="auto"/>
              <w:ind w:left="96" w:right="96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A4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A47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п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68F" w:rsidRPr="000A47B0" w:rsidRDefault="002A268F" w:rsidP="00E53B9A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B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одержание проводимых меро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68F" w:rsidRPr="000A47B0" w:rsidRDefault="002A268F" w:rsidP="00E53B9A">
            <w:pPr>
              <w:shd w:val="clear" w:color="auto" w:fill="FFFFFF"/>
              <w:spacing w:after="0" w:line="240" w:lineRule="auto"/>
              <w:ind w:left="7" w:right="-4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47B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роки</w:t>
            </w:r>
          </w:p>
          <w:p w:rsidR="002A268F" w:rsidRPr="000A47B0" w:rsidRDefault="002A268F" w:rsidP="00E53B9A">
            <w:pPr>
              <w:shd w:val="clear" w:color="auto" w:fill="FFFFFF"/>
              <w:spacing w:after="0" w:line="240" w:lineRule="auto"/>
              <w:ind w:left="7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B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68F" w:rsidRPr="000A47B0" w:rsidRDefault="002A268F" w:rsidP="00E53B9A">
            <w:pPr>
              <w:shd w:val="clear" w:color="auto" w:fill="FFFFFF"/>
              <w:spacing w:after="0" w:line="240" w:lineRule="auto"/>
              <w:ind w:left="7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B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тветственные исполнители и участ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68F" w:rsidRPr="000A47B0" w:rsidRDefault="002A268F" w:rsidP="00E53B9A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B0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римечание</w:t>
            </w:r>
          </w:p>
        </w:tc>
      </w:tr>
      <w:tr w:rsidR="002A268F" w:rsidRPr="000A47B0" w:rsidTr="00E53B9A">
        <w:trPr>
          <w:trHeight w:hRule="exact" w:val="97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68F" w:rsidRPr="000A47B0" w:rsidRDefault="002A268F" w:rsidP="00E53B9A">
            <w:pPr>
              <w:shd w:val="clear" w:color="auto" w:fill="FFFFFF"/>
              <w:spacing w:after="0" w:line="240" w:lineRule="auto"/>
              <w:ind w:left="96" w:right="96" w:firstLine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68F" w:rsidRPr="000A47B0" w:rsidRDefault="002A268F" w:rsidP="00E53B9A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68F" w:rsidRPr="000A47B0" w:rsidRDefault="002A268F" w:rsidP="00E53B9A">
            <w:pPr>
              <w:shd w:val="clear" w:color="auto" w:fill="FFFFFF"/>
              <w:spacing w:after="0" w:line="240" w:lineRule="auto"/>
              <w:ind w:left="7" w:right="-4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68F" w:rsidRPr="000A47B0" w:rsidRDefault="002A268F" w:rsidP="00E53B9A">
            <w:pPr>
              <w:shd w:val="clear" w:color="auto" w:fill="FFFFFF"/>
              <w:spacing w:after="0" w:line="240" w:lineRule="auto"/>
              <w:ind w:left="7" w:right="-4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68F" w:rsidRPr="000A47B0" w:rsidRDefault="002A268F" w:rsidP="00E53B9A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2A268F" w:rsidRPr="000A47B0" w:rsidTr="00E53B9A">
        <w:trPr>
          <w:trHeight w:hRule="exact" w:val="97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68F" w:rsidRPr="000A47B0" w:rsidRDefault="002A268F" w:rsidP="00E53B9A">
            <w:pPr>
              <w:shd w:val="clear" w:color="auto" w:fill="FFFFFF"/>
              <w:spacing w:after="0" w:line="240" w:lineRule="auto"/>
              <w:ind w:left="96" w:right="96" w:firstLine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68F" w:rsidRPr="000A47B0" w:rsidRDefault="002A268F" w:rsidP="00E53B9A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68F" w:rsidRPr="000A47B0" w:rsidRDefault="002A268F" w:rsidP="00E53B9A">
            <w:pPr>
              <w:shd w:val="clear" w:color="auto" w:fill="FFFFFF"/>
              <w:spacing w:after="0" w:line="240" w:lineRule="auto"/>
              <w:ind w:left="7" w:right="-4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68F" w:rsidRPr="000A47B0" w:rsidRDefault="002A268F" w:rsidP="00E53B9A">
            <w:pPr>
              <w:shd w:val="clear" w:color="auto" w:fill="FFFFFF"/>
              <w:spacing w:after="0" w:line="240" w:lineRule="auto"/>
              <w:ind w:left="7" w:right="-4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68F" w:rsidRPr="000A47B0" w:rsidRDefault="002A268F" w:rsidP="00E53B9A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</w:tbl>
    <w:p w:rsidR="002A268F" w:rsidRPr="000A47B0" w:rsidRDefault="002A268F" w:rsidP="002A268F">
      <w:pPr>
        <w:tabs>
          <w:tab w:val="left" w:pos="6861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Pr="000A47B0" w:rsidRDefault="002A268F" w:rsidP="002A268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Pr="000A47B0" w:rsidRDefault="002A268F" w:rsidP="002A268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Pr="000A47B0" w:rsidRDefault="002A268F" w:rsidP="002A268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Pr="000A47B0" w:rsidRDefault="002A268F" w:rsidP="002A268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Pr="000A47B0" w:rsidRDefault="002A268F" w:rsidP="002A268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Pr="000A47B0" w:rsidRDefault="002A268F" w:rsidP="002A268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Pr="000A47B0" w:rsidRDefault="002A268F" w:rsidP="002A268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Pr="000A47B0" w:rsidRDefault="002A268F" w:rsidP="002A268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Pr="000A47B0" w:rsidRDefault="002A268F" w:rsidP="002A268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Pr="000A47B0" w:rsidRDefault="002A268F" w:rsidP="002A268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Pr="000A47B0" w:rsidRDefault="002A268F" w:rsidP="002A268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Pr="000A47B0" w:rsidRDefault="002A268F" w:rsidP="002A268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Pr="000A47B0" w:rsidRDefault="002A268F" w:rsidP="002A268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Pr="000A47B0" w:rsidRDefault="002A268F" w:rsidP="002A268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Pr="000A47B0" w:rsidRDefault="002A268F" w:rsidP="002A268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Pr="000A47B0" w:rsidRDefault="002A268F" w:rsidP="002A268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A47B0" w:rsidRDefault="000A47B0" w:rsidP="002A268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A47B0" w:rsidRDefault="000A47B0" w:rsidP="002A268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Default="002A268F" w:rsidP="00622A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A47B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2</w:t>
      </w:r>
    </w:p>
    <w:p w:rsidR="00622A90" w:rsidRPr="00622A90" w:rsidRDefault="00622A90" w:rsidP="00622A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22A90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622A90" w:rsidRPr="00622A90" w:rsidRDefault="00622A90" w:rsidP="00622A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22A90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«Борзинское»</w:t>
      </w:r>
    </w:p>
    <w:p w:rsidR="00622A90" w:rsidRPr="000A47B0" w:rsidRDefault="00622A90" w:rsidP="00622A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22A90">
        <w:rPr>
          <w:rFonts w:ascii="Times New Roman" w:hAnsi="Times New Roman" w:cs="Times New Roman"/>
          <w:color w:val="000000"/>
          <w:sz w:val="24"/>
          <w:szCs w:val="24"/>
        </w:rPr>
        <w:t>от «__» мая 2023 г. № ___</w:t>
      </w:r>
    </w:p>
    <w:p w:rsidR="002A268F" w:rsidRPr="000A47B0" w:rsidRDefault="002A268F" w:rsidP="002A268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Pr="000A47B0" w:rsidRDefault="002A268F" w:rsidP="002A268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ОЖЕНИЕ</w:t>
      </w:r>
    </w:p>
    <w:p w:rsidR="002A268F" w:rsidRPr="000A47B0" w:rsidRDefault="00E6709E" w:rsidP="002A268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B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A268F" w:rsidRPr="000A47B0">
        <w:rPr>
          <w:rFonts w:ascii="Times New Roman" w:hAnsi="Times New Roman" w:cs="Times New Roman"/>
          <w:b/>
          <w:sz w:val="24"/>
          <w:szCs w:val="24"/>
        </w:rPr>
        <w:t>рабочей группе по мониторингу  территории</w:t>
      </w:r>
      <w:r w:rsidRPr="000A47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D1D">
        <w:rPr>
          <w:rFonts w:ascii="Times New Roman" w:hAnsi="Times New Roman" w:cs="Times New Roman"/>
          <w:b/>
          <w:sz w:val="24"/>
          <w:szCs w:val="24"/>
        </w:rPr>
        <w:t>городского поселения «Б</w:t>
      </w:r>
      <w:r w:rsidR="00143509">
        <w:rPr>
          <w:rFonts w:ascii="Times New Roman" w:hAnsi="Times New Roman" w:cs="Times New Roman"/>
          <w:b/>
          <w:sz w:val="24"/>
          <w:szCs w:val="24"/>
        </w:rPr>
        <w:t>орзинское»</w:t>
      </w:r>
      <w:r w:rsidR="002A268F" w:rsidRPr="000A47B0">
        <w:rPr>
          <w:rFonts w:ascii="Times New Roman" w:hAnsi="Times New Roman" w:cs="Times New Roman"/>
          <w:b/>
          <w:sz w:val="24"/>
          <w:szCs w:val="24"/>
        </w:rPr>
        <w:t xml:space="preserve"> на предмет произрастания растений, содержащих наркотические средства</w:t>
      </w:r>
    </w:p>
    <w:p w:rsidR="002A268F" w:rsidRPr="000A47B0" w:rsidRDefault="002A268F" w:rsidP="002A268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268F" w:rsidRPr="000A47B0" w:rsidRDefault="002A268F" w:rsidP="002A268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бщие положения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1. Р</w:t>
      </w:r>
      <w:r w:rsidRPr="000A47B0">
        <w:rPr>
          <w:rFonts w:ascii="Times New Roman" w:hAnsi="Times New Roman" w:cs="Times New Roman"/>
          <w:sz w:val="24"/>
          <w:szCs w:val="24"/>
        </w:rPr>
        <w:t>абочая группа по мониторингу  территории</w:t>
      </w:r>
      <w:r w:rsidR="00E6709E" w:rsidRPr="000A47B0">
        <w:rPr>
          <w:rFonts w:ascii="Times New Roman" w:hAnsi="Times New Roman" w:cs="Times New Roman"/>
          <w:sz w:val="24"/>
          <w:szCs w:val="24"/>
        </w:rPr>
        <w:t xml:space="preserve"> </w:t>
      </w:r>
      <w:r w:rsidR="00143509">
        <w:rPr>
          <w:rFonts w:ascii="Times New Roman" w:hAnsi="Times New Roman" w:cs="Times New Roman"/>
          <w:sz w:val="24"/>
          <w:szCs w:val="24"/>
        </w:rPr>
        <w:t>городского поселения «Борзинское»</w:t>
      </w:r>
      <w:r w:rsidRPr="000A47B0">
        <w:rPr>
          <w:rFonts w:ascii="Times New Roman" w:hAnsi="Times New Roman" w:cs="Times New Roman"/>
          <w:sz w:val="24"/>
          <w:szCs w:val="24"/>
        </w:rPr>
        <w:t xml:space="preserve"> на предмет произрастания растений, содержащих наркотические средства</w:t>
      </w:r>
      <w:r w:rsidR="00557C6F" w:rsidRPr="000A47B0">
        <w:rPr>
          <w:rFonts w:ascii="Times New Roman" w:hAnsi="Times New Roman" w:cs="Times New Roman"/>
          <w:sz w:val="24"/>
          <w:szCs w:val="24"/>
        </w:rPr>
        <w:t xml:space="preserve"> 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(далее –</w:t>
      </w:r>
      <w:r w:rsidR="00E6709E"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рабочая группа), создается в целях систематического проведения мероприятий по выявлению на подведомственных территориях незаконных посевов опийного мака, конопли и их дикорастущих зарослей и последующего их уничтожения.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D1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группа </w:t>
      </w:r>
      <w:r w:rsidRPr="000A47B0">
        <w:rPr>
          <w:rFonts w:ascii="Times New Roman" w:hAnsi="Times New Roman" w:cs="Times New Roman"/>
          <w:sz w:val="24"/>
          <w:szCs w:val="24"/>
        </w:rPr>
        <w:t>в своей деятельности руководствуется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м законом от 08.01.1998 г. №3-ФЗ «О наркотических средствах и психотропных веществах»,</w:t>
      </w:r>
      <w:r w:rsidRPr="000A47B0">
        <w:rPr>
          <w:rFonts w:ascii="Times New Roman" w:hAnsi="Times New Roman" w:cs="Times New Roman"/>
          <w:bCs/>
          <w:sz w:val="24"/>
          <w:szCs w:val="24"/>
        </w:rPr>
        <w:t xml:space="preserve"> Положением об уничтожении растений, содержащих наркотические средства или психотропные вещества либо их прекурсоры, утвержденн</w:t>
      </w:r>
      <w:r w:rsidR="000A47B0">
        <w:rPr>
          <w:rFonts w:ascii="Times New Roman" w:hAnsi="Times New Roman" w:cs="Times New Roman"/>
          <w:bCs/>
          <w:sz w:val="24"/>
          <w:szCs w:val="24"/>
        </w:rPr>
        <w:t xml:space="preserve">ым Постановлением Правительства Российской Федерации </w:t>
      </w:r>
      <w:r w:rsidRPr="000A47B0">
        <w:rPr>
          <w:rFonts w:ascii="Times New Roman" w:hAnsi="Times New Roman" w:cs="Times New Roman"/>
          <w:bCs/>
          <w:sz w:val="24"/>
          <w:szCs w:val="24"/>
        </w:rPr>
        <w:t xml:space="preserve">от 22 декабря 2010 года №1087, </w:t>
      </w:r>
      <w:r w:rsidR="008C6E71" w:rsidRPr="000A47B0">
        <w:rPr>
          <w:rFonts w:ascii="Times New Roman" w:hAnsi="Times New Roman" w:cs="Times New Roman"/>
          <w:bCs/>
          <w:sz w:val="24"/>
          <w:szCs w:val="24"/>
        </w:rPr>
        <w:t>П</w:t>
      </w:r>
      <w:r w:rsidRPr="000A47B0">
        <w:rPr>
          <w:rFonts w:ascii="Times New Roman" w:hAnsi="Times New Roman" w:cs="Times New Roman"/>
          <w:bCs/>
          <w:sz w:val="24"/>
          <w:szCs w:val="24"/>
        </w:rPr>
        <w:t xml:space="preserve">оложением об организации работы </w:t>
      </w:r>
      <w:r w:rsidRPr="000A47B0">
        <w:rPr>
          <w:rFonts w:ascii="Times New Roman" w:hAnsi="Times New Roman" w:cs="Times New Roman"/>
          <w:sz w:val="24"/>
          <w:szCs w:val="24"/>
        </w:rPr>
        <w:t xml:space="preserve"> по выявлению и уничтожению посевов </w:t>
      </w:r>
      <w:r w:rsidRPr="000A47B0">
        <w:rPr>
          <w:rFonts w:ascii="Times New Roman" w:hAnsi="Times New Roman" w:cs="Times New Roman"/>
          <w:bCs/>
          <w:sz w:val="24"/>
          <w:szCs w:val="24"/>
        </w:rPr>
        <w:t xml:space="preserve">растений, содержащих наркотические средства, </w:t>
      </w:r>
      <w:r w:rsidRPr="000A47B0">
        <w:rPr>
          <w:rFonts w:ascii="Times New Roman" w:hAnsi="Times New Roman" w:cs="Times New Roman"/>
          <w:sz w:val="24"/>
          <w:szCs w:val="24"/>
        </w:rPr>
        <w:t>на территории</w:t>
      </w:r>
      <w:r w:rsidR="00E6709E" w:rsidRPr="000A47B0">
        <w:rPr>
          <w:rFonts w:ascii="Times New Roman" w:hAnsi="Times New Roman" w:cs="Times New Roman"/>
          <w:sz w:val="24"/>
          <w:szCs w:val="24"/>
        </w:rPr>
        <w:t xml:space="preserve"> </w:t>
      </w:r>
      <w:r w:rsidR="000D1D1D">
        <w:rPr>
          <w:rFonts w:ascii="Times New Roman" w:hAnsi="Times New Roman" w:cs="Times New Roman"/>
          <w:sz w:val="24"/>
          <w:szCs w:val="24"/>
        </w:rPr>
        <w:t>городского поселения «Борзинское»</w:t>
      </w:r>
      <w:r w:rsidRPr="000A47B0">
        <w:rPr>
          <w:rFonts w:ascii="Times New Roman" w:hAnsi="Times New Roman" w:cs="Times New Roman"/>
          <w:sz w:val="24"/>
          <w:szCs w:val="24"/>
        </w:rPr>
        <w:t>.</w:t>
      </w:r>
    </w:p>
    <w:p w:rsidR="002A268F" w:rsidRPr="000A47B0" w:rsidRDefault="002A268F" w:rsidP="002A2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68F" w:rsidRPr="000A47B0" w:rsidRDefault="002A268F" w:rsidP="002A2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B0">
        <w:rPr>
          <w:rFonts w:ascii="Times New Roman" w:hAnsi="Times New Roman" w:cs="Times New Roman"/>
          <w:b/>
          <w:sz w:val="24"/>
          <w:szCs w:val="24"/>
        </w:rPr>
        <w:t>II. Ос</w:t>
      </w:r>
      <w:r w:rsidR="00E6709E" w:rsidRPr="000A47B0">
        <w:rPr>
          <w:rFonts w:ascii="Times New Roman" w:hAnsi="Times New Roman" w:cs="Times New Roman"/>
          <w:b/>
          <w:sz w:val="24"/>
          <w:szCs w:val="24"/>
        </w:rPr>
        <w:t>новные задачи и функции Рабочей группы</w:t>
      </w:r>
    </w:p>
    <w:p w:rsidR="002A268F" w:rsidRPr="000A47B0" w:rsidRDefault="002A268F" w:rsidP="002A268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7B0">
        <w:rPr>
          <w:rFonts w:ascii="Times New Roman" w:hAnsi="Times New Roman" w:cs="Times New Roman"/>
          <w:sz w:val="24"/>
          <w:szCs w:val="24"/>
        </w:rPr>
        <w:t>3. Основными задачами рабочей группы являются: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7B0">
        <w:rPr>
          <w:rFonts w:ascii="Times New Roman" w:hAnsi="Times New Roman" w:cs="Times New Roman"/>
          <w:sz w:val="24"/>
          <w:szCs w:val="24"/>
        </w:rPr>
        <w:t xml:space="preserve">1) организация работы по своевременному выявлению и уничтожению </w:t>
      </w:r>
      <w:r w:rsidRPr="000A47B0">
        <w:rPr>
          <w:rFonts w:ascii="Times New Roman" w:hAnsi="Times New Roman" w:cs="Times New Roman"/>
          <w:bCs/>
          <w:sz w:val="24"/>
          <w:szCs w:val="24"/>
        </w:rPr>
        <w:t xml:space="preserve">растений, содержащих наркотические средства, </w:t>
      </w:r>
      <w:r w:rsidRPr="000A47B0">
        <w:rPr>
          <w:rFonts w:ascii="Times New Roman" w:hAnsi="Times New Roman" w:cs="Times New Roman"/>
          <w:sz w:val="24"/>
          <w:szCs w:val="24"/>
        </w:rPr>
        <w:t>на территории</w:t>
      </w:r>
      <w:r w:rsidR="007625DF" w:rsidRPr="000A47B0">
        <w:rPr>
          <w:rFonts w:ascii="Times New Roman" w:hAnsi="Times New Roman" w:cs="Times New Roman"/>
          <w:sz w:val="24"/>
          <w:szCs w:val="24"/>
        </w:rPr>
        <w:t xml:space="preserve"> </w:t>
      </w:r>
      <w:r w:rsidR="000D1D1D">
        <w:rPr>
          <w:rFonts w:ascii="Times New Roman" w:hAnsi="Times New Roman" w:cs="Times New Roman"/>
          <w:sz w:val="24"/>
          <w:szCs w:val="24"/>
        </w:rPr>
        <w:t>городского поселения «Борзинское»</w:t>
      </w:r>
      <w:r w:rsidRPr="000A47B0">
        <w:rPr>
          <w:rFonts w:ascii="Times New Roman" w:hAnsi="Times New Roman" w:cs="Times New Roman"/>
          <w:sz w:val="24"/>
          <w:szCs w:val="24"/>
        </w:rPr>
        <w:t>;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7B0">
        <w:rPr>
          <w:rFonts w:ascii="Times New Roman" w:hAnsi="Times New Roman" w:cs="Times New Roman"/>
          <w:sz w:val="24"/>
          <w:szCs w:val="24"/>
        </w:rPr>
        <w:t xml:space="preserve">2) координация деятельности </w:t>
      </w:r>
      <w:r w:rsidR="007625DF" w:rsidRPr="000A47B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D1D1D">
        <w:rPr>
          <w:rFonts w:ascii="Times New Roman" w:hAnsi="Times New Roman" w:cs="Times New Roman"/>
          <w:sz w:val="24"/>
          <w:szCs w:val="24"/>
        </w:rPr>
        <w:t>городского поселения «Борзинское»</w:t>
      </w:r>
      <w:r w:rsidR="008C6E71" w:rsidRPr="000A47B0">
        <w:rPr>
          <w:rFonts w:ascii="Times New Roman" w:hAnsi="Times New Roman" w:cs="Times New Roman"/>
          <w:sz w:val="24"/>
          <w:szCs w:val="24"/>
        </w:rPr>
        <w:t xml:space="preserve"> </w:t>
      </w:r>
      <w:r w:rsidRPr="000A47B0">
        <w:rPr>
          <w:rFonts w:ascii="Times New Roman" w:hAnsi="Times New Roman" w:cs="Times New Roman"/>
          <w:sz w:val="24"/>
          <w:szCs w:val="24"/>
        </w:rPr>
        <w:t>по противодействию незаконному обороту наркотических средств</w:t>
      </w:r>
      <w:r w:rsidR="008C6E71" w:rsidRPr="000A47B0">
        <w:rPr>
          <w:rFonts w:ascii="Times New Roman" w:hAnsi="Times New Roman" w:cs="Times New Roman"/>
          <w:sz w:val="24"/>
          <w:szCs w:val="24"/>
        </w:rPr>
        <w:t xml:space="preserve"> </w:t>
      </w:r>
      <w:r w:rsidRPr="000A47B0">
        <w:rPr>
          <w:rFonts w:ascii="Times New Roman" w:hAnsi="Times New Roman" w:cs="Times New Roman"/>
          <w:sz w:val="24"/>
          <w:szCs w:val="24"/>
        </w:rPr>
        <w:t xml:space="preserve">каннабисной и опиумной групп, а также организация взаимодействия с подразделениями территориальных органов федеральных органов исполнительной власти </w:t>
      </w:r>
      <w:r w:rsidR="000D1D1D">
        <w:rPr>
          <w:rFonts w:ascii="Times New Roman" w:hAnsi="Times New Roman" w:cs="Times New Roman"/>
          <w:sz w:val="24"/>
          <w:szCs w:val="24"/>
        </w:rPr>
        <w:t>Забайкальского края</w:t>
      </w:r>
      <w:r w:rsidRPr="000A47B0">
        <w:rPr>
          <w:rFonts w:ascii="Times New Roman" w:hAnsi="Times New Roman" w:cs="Times New Roman"/>
          <w:sz w:val="24"/>
          <w:szCs w:val="24"/>
        </w:rPr>
        <w:t xml:space="preserve"> и государственными органами исполнительной власти </w:t>
      </w:r>
      <w:r w:rsidR="000D1D1D">
        <w:rPr>
          <w:rFonts w:ascii="Times New Roman" w:hAnsi="Times New Roman" w:cs="Times New Roman"/>
          <w:sz w:val="24"/>
          <w:szCs w:val="24"/>
        </w:rPr>
        <w:t>Забайкальского края</w:t>
      </w:r>
      <w:r w:rsidRPr="000A47B0">
        <w:rPr>
          <w:rFonts w:ascii="Times New Roman" w:hAnsi="Times New Roman" w:cs="Times New Roman"/>
          <w:sz w:val="24"/>
          <w:szCs w:val="24"/>
        </w:rPr>
        <w:t>, с общественными объединениями и организациями;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7B0">
        <w:rPr>
          <w:rFonts w:ascii="Times New Roman" w:hAnsi="Times New Roman" w:cs="Times New Roman"/>
          <w:sz w:val="24"/>
          <w:szCs w:val="24"/>
        </w:rPr>
        <w:t xml:space="preserve">3) разработка мер, направленных на противодействие незаконному обороту наркотических средств каннабисной и опиумной групп на территории </w:t>
      </w:r>
      <w:r w:rsidR="000D1D1D">
        <w:rPr>
          <w:rFonts w:ascii="Times New Roman" w:hAnsi="Times New Roman" w:cs="Times New Roman"/>
          <w:sz w:val="24"/>
          <w:szCs w:val="24"/>
        </w:rPr>
        <w:t>городского поселения «Борзинское».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7B0">
        <w:rPr>
          <w:rFonts w:ascii="Times New Roman" w:hAnsi="Times New Roman" w:cs="Times New Roman"/>
          <w:sz w:val="24"/>
          <w:szCs w:val="24"/>
        </w:rPr>
        <w:t>4. Рабочая группа в соответствии с возложенными на нее задачами обеспечивает в установленном порядке:</w:t>
      </w:r>
    </w:p>
    <w:p w:rsidR="002A268F" w:rsidRPr="000A47B0" w:rsidRDefault="002A268F" w:rsidP="002A268F">
      <w:pPr>
        <w:pStyle w:val="a7"/>
        <w:spacing w:before="0" w:beforeAutospacing="0" w:after="0" w:afterAutospacing="0"/>
        <w:ind w:firstLine="709"/>
        <w:jc w:val="both"/>
        <w:rPr>
          <w:iCs/>
        </w:rPr>
      </w:pPr>
      <w:r w:rsidRPr="000A47B0">
        <w:rPr>
          <w:iCs/>
        </w:rPr>
        <w:t xml:space="preserve">1) проведение рейдов по выявлению </w:t>
      </w:r>
      <w:r w:rsidRPr="000A47B0">
        <w:rPr>
          <w:color w:val="000000" w:themeColor="text1"/>
        </w:rPr>
        <w:t xml:space="preserve">земель, садоводческих участков, участков личного подсобного хозяйства, на которых произрастают </w:t>
      </w:r>
      <w:r w:rsidRPr="000A47B0">
        <w:rPr>
          <w:bCs/>
        </w:rPr>
        <w:t>растения, содержащих наркотические средства</w:t>
      </w:r>
      <w:r w:rsidR="00166601" w:rsidRPr="000A47B0">
        <w:rPr>
          <w:color w:val="000000" w:themeColor="text1"/>
        </w:rPr>
        <w:t xml:space="preserve">, на территории </w:t>
      </w:r>
      <w:r w:rsidR="000D1D1D">
        <w:rPr>
          <w:color w:val="000000" w:themeColor="text1"/>
        </w:rPr>
        <w:t>городского поселения «Борзинское»</w:t>
      </w:r>
      <w:r w:rsidR="00166601" w:rsidRPr="000A47B0">
        <w:rPr>
          <w:color w:val="000000" w:themeColor="text1"/>
        </w:rPr>
        <w:t>.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sz w:val="24"/>
          <w:szCs w:val="24"/>
        </w:rPr>
        <w:t>2) с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оставление единых схем местностей незаконных посевов конопли и их дикорастущих зарослей на основе поступающей информации, независимо от источников.</w:t>
      </w:r>
    </w:p>
    <w:p w:rsidR="002A268F" w:rsidRPr="000A47B0" w:rsidRDefault="002A268F" w:rsidP="002A2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проведение обследования земель, </w:t>
      </w:r>
      <w:r w:rsidR="00166601"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ведомственных администрации  </w:t>
      </w:r>
      <w:r w:rsidR="000D1D1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"Борзинское"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едмет обнаружения </w:t>
      </w:r>
      <w:r w:rsidRPr="000A47B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дикорастущих и 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законных посевов </w:t>
      </w:r>
      <w:r w:rsidRPr="000A47B0">
        <w:rPr>
          <w:rFonts w:ascii="Times New Roman" w:hAnsi="Times New Roman" w:cs="Times New Roman"/>
          <w:bCs/>
          <w:sz w:val="24"/>
          <w:szCs w:val="24"/>
        </w:rPr>
        <w:t>растений, содержащих наркотические средства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ставление актов о размерах таких 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лощадей, определение расчета сил, средств и времени, необходимых для уничтожения обнаруженных зарослей и посевов.</w:t>
      </w:r>
    </w:p>
    <w:p w:rsidR="002A268F" w:rsidRPr="000A47B0" w:rsidRDefault="002A268F" w:rsidP="002A2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формирование плана </w:t>
      </w:r>
      <w:r w:rsidRPr="000A47B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мероприятий по выявлению и уничтожению дикорастущих и незаконных посевов </w:t>
      </w:r>
      <w:r w:rsidRPr="000A47B0">
        <w:rPr>
          <w:rFonts w:ascii="Times New Roman" w:hAnsi="Times New Roman" w:cs="Times New Roman"/>
          <w:bCs/>
          <w:sz w:val="24"/>
          <w:szCs w:val="24"/>
        </w:rPr>
        <w:t xml:space="preserve">растений, содержащих наркотические средства, </w:t>
      </w:r>
      <w:r w:rsidRPr="000A47B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на территории</w:t>
      </w:r>
      <w:r w:rsidR="00166601" w:rsidRPr="000A47B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="000D1D1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городского поселения «Борзинское»</w:t>
      </w:r>
      <w:r w:rsidRPr="000A47B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на соответствующий год;</w:t>
      </w:r>
    </w:p>
    <w:p w:rsidR="002A268F" w:rsidRPr="000A47B0" w:rsidRDefault="002A268F" w:rsidP="002A2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организация работы по уничтожению собственниками и пользователями земель </w:t>
      </w:r>
      <w:r w:rsidRPr="000A47B0">
        <w:rPr>
          <w:rFonts w:ascii="Times New Roman" w:hAnsi="Times New Roman" w:cs="Times New Roman"/>
          <w:bCs/>
          <w:sz w:val="24"/>
          <w:szCs w:val="24"/>
        </w:rPr>
        <w:t>растений, содержащих наркотические средства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A268F" w:rsidRPr="000A47B0" w:rsidRDefault="002A268F" w:rsidP="002A2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определение источника финансирования работ по уничтожению </w:t>
      </w:r>
      <w:r w:rsidRPr="000A47B0">
        <w:rPr>
          <w:rFonts w:ascii="Times New Roman" w:hAnsi="Times New Roman" w:cs="Times New Roman"/>
          <w:bCs/>
          <w:sz w:val="24"/>
          <w:szCs w:val="24"/>
        </w:rPr>
        <w:t>растений, содержащих наркотические средства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емлях, собственность которых не разграничена;</w:t>
      </w:r>
    </w:p>
    <w:p w:rsidR="002A268F" w:rsidRPr="000A47B0" w:rsidRDefault="002A268F" w:rsidP="002A2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своевременная организация работы по комиссионному уничтожению выявленных дикорастущих зарослей и незаконных посевов </w:t>
      </w:r>
      <w:r w:rsidRPr="000A47B0">
        <w:rPr>
          <w:rFonts w:ascii="Times New Roman" w:hAnsi="Times New Roman" w:cs="Times New Roman"/>
          <w:bCs/>
          <w:sz w:val="24"/>
          <w:szCs w:val="24"/>
        </w:rPr>
        <w:t xml:space="preserve">растений, содержащих наркотические средства 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проведенных обследований и анализа поступающей информации.</w:t>
      </w:r>
    </w:p>
    <w:p w:rsidR="002A268F" w:rsidRPr="000A47B0" w:rsidRDefault="002A268F" w:rsidP="002A2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68F" w:rsidRPr="000A47B0" w:rsidRDefault="002A268F" w:rsidP="002A2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B0">
        <w:rPr>
          <w:rFonts w:ascii="Times New Roman" w:hAnsi="Times New Roman" w:cs="Times New Roman"/>
          <w:b/>
          <w:sz w:val="24"/>
          <w:szCs w:val="24"/>
        </w:rPr>
        <w:t>Организация деятельности рабочей группы</w:t>
      </w:r>
    </w:p>
    <w:p w:rsidR="002A268F" w:rsidRPr="000A47B0" w:rsidRDefault="002A268F" w:rsidP="002A2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68F" w:rsidRPr="000A47B0" w:rsidRDefault="002A268F" w:rsidP="002A2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sz w:val="24"/>
          <w:szCs w:val="24"/>
        </w:rPr>
        <w:t xml:space="preserve">5. 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Рабочая группа создается при администрации</w:t>
      </w:r>
      <w:r w:rsidR="00166601"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1D1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«Борзинское»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268F" w:rsidRPr="000A47B0" w:rsidRDefault="002A268F" w:rsidP="002A2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Pr="000A47B0">
        <w:rPr>
          <w:rFonts w:ascii="Times New Roman" w:hAnsi="Times New Roman" w:cs="Times New Roman"/>
          <w:sz w:val="24"/>
          <w:szCs w:val="24"/>
        </w:rPr>
        <w:t>Персональный состав рабочей группы определяется распоряжением главы</w:t>
      </w:r>
      <w:r w:rsidR="00166601" w:rsidRPr="000A47B0">
        <w:rPr>
          <w:rFonts w:ascii="Times New Roman" w:hAnsi="Times New Roman" w:cs="Times New Roman"/>
          <w:sz w:val="24"/>
          <w:szCs w:val="24"/>
        </w:rPr>
        <w:t xml:space="preserve"> </w:t>
      </w:r>
      <w:r w:rsidR="000D1D1D">
        <w:rPr>
          <w:rFonts w:ascii="Times New Roman" w:hAnsi="Times New Roman" w:cs="Times New Roman"/>
          <w:sz w:val="24"/>
          <w:szCs w:val="24"/>
        </w:rPr>
        <w:t>городского поселения «Борзинское»</w:t>
      </w:r>
      <w:r w:rsidRPr="000A47B0">
        <w:rPr>
          <w:rFonts w:ascii="Times New Roman" w:hAnsi="Times New Roman" w:cs="Times New Roman"/>
          <w:sz w:val="24"/>
          <w:szCs w:val="24"/>
        </w:rPr>
        <w:t>.</w:t>
      </w:r>
    </w:p>
    <w:p w:rsidR="002A268F" w:rsidRPr="000A47B0" w:rsidRDefault="002A268F" w:rsidP="00604D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ем </w:t>
      </w:r>
      <w:r w:rsidRPr="000A47B0">
        <w:rPr>
          <w:rFonts w:ascii="Times New Roman" w:hAnsi="Times New Roman" w:cs="Times New Roman"/>
          <w:sz w:val="24"/>
          <w:szCs w:val="24"/>
        </w:rPr>
        <w:t>рабочей группы</w:t>
      </w:r>
      <w:r w:rsidR="00604DC3"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глава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1D1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«Борзинское»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5E33" w:rsidRDefault="002A268F" w:rsidP="00EB5E33">
      <w:pPr>
        <w:pStyle w:val="a7"/>
        <w:spacing w:before="0" w:beforeAutospacing="0" w:after="0" w:afterAutospacing="0"/>
        <w:ind w:firstLine="709"/>
        <w:jc w:val="both"/>
      </w:pPr>
      <w:r w:rsidRPr="000A47B0">
        <w:rPr>
          <w:color w:val="000000" w:themeColor="text1"/>
        </w:rPr>
        <w:t xml:space="preserve">7. </w:t>
      </w:r>
      <w:r w:rsidRPr="000A47B0">
        <w:t>В состав рабочей группы в обязательном порядке включаются:</w:t>
      </w:r>
      <w:r w:rsidR="00EB5E33">
        <w:t xml:space="preserve"> </w:t>
      </w:r>
    </w:p>
    <w:p w:rsidR="00EB5E33" w:rsidRPr="000A47B0" w:rsidRDefault="00EB5E33" w:rsidP="00EB5E33">
      <w:pPr>
        <w:pStyle w:val="a7"/>
        <w:spacing w:before="0" w:beforeAutospacing="0" w:after="0" w:afterAutospacing="0"/>
        <w:ind w:firstLine="709"/>
        <w:jc w:val="both"/>
      </w:pPr>
      <w:r>
        <w:t>- представители администрации городского поселения «Борзинское»;</w:t>
      </w:r>
    </w:p>
    <w:p w:rsidR="00EB5E33" w:rsidRPr="00EB5E33" w:rsidRDefault="00BC2C51" w:rsidP="00EB5E33">
      <w:pPr>
        <w:pStyle w:val="a7"/>
        <w:spacing w:before="0" w:beforeAutospacing="0" w:after="0" w:afterAutospacing="0"/>
        <w:ind w:firstLine="709"/>
        <w:jc w:val="both"/>
      </w:pPr>
      <w:r w:rsidRPr="00EB5E33">
        <w:t xml:space="preserve">- </w:t>
      </w:r>
      <w:r w:rsidR="00B2236C" w:rsidRPr="00EB5E33">
        <w:t xml:space="preserve">представитель </w:t>
      </w:r>
      <w:r w:rsidRPr="00EB5E33">
        <w:t>Борзинского</w:t>
      </w:r>
      <w:r w:rsidR="00B2236C" w:rsidRPr="00EB5E33">
        <w:t xml:space="preserve"> отдела </w:t>
      </w:r>
      <w:r w:rsidRPr="00EB5E33">
        <w:t>О</w:t>
      </w:r>
      <w:r w:rsidR="00B2236C" w:rsidRPr="00EB5E33">
        <w:t xml:space="preserve">МВД России </w:t>
      </w:r>
      <w:r w:rsidR="004B529F" w:rsidRPr="00EB5E33">
        <w:t>(по согласованию);</w:t>
      </w:r>
    </w:p>
    <w:p w:rsidR="002A268F" w:rsidRPr="00EB5E33" w:rsidRDefault="00BC2C51" w:rsidP="004B529F">
      <w:pPr>
        <w:pStyle w:val="a7"/>
        <w:spacing w:before="0" w:beforeAutospacing="0" w:after="0" w:afterAutospacing="0"/>
        <w:jc w:val="both"/>
      </w:pPr>
      <w:r w:rsidRPr="00EB5E33">
        <w:t xml:space="preserve">           </w:t>
      </w:r>
      <w:r w:rsidR="004B529F" w:rsidRPr="00EB5E33">
        <w:t xml:space="preserve"> - г</w:t>
      </w:r>
      <w:r w:rsidR="00B2236C" w:rsidRPr="00EB5E33">
        <w:t>лавный специал</w:t>
      </w:r>
      <w:r w:rsidR="00EB5E33" w:rsidRPr="00EB5E33">
        <w:t>ист МУ «Служба МТО»</w:t>
      </w:r>
      <w:r w:rsidR="00B2236C" w:rsidRPr="00EB5E33">
        <w:t>;</w:t>
      </w:r>
    </w:p>
    <w:p w:rsidR="002A268F" w:rsidRPr="00EB5E33" w:rsidRDefault="00BC2C51" w:rsidP="00EB5E33">
      <w:pPr>
        <w:pStyle w:val="a7"/>
        <w:spacing w:before="0" w:beforeAutospacing="0" w:after="0" w:afterAutospacing="0"/>
        <w:jc w:val="both"/>
      </w:pPr>
      <w:r w:rsidRPr="00EB5E33">
        <w:t xml:space="preserve">            </w:t>
      </w:r>
      <w:r w:rsidR="004B529F" w:rsidRPr="00EB5E33">
        <w:t xml:space="preserve">- </w:t>
      </w:r>
      <w:r w:rsidR="00EB5E33" w:rsidRPr="00EB5E33">
        <w:t>специалист МБУ «Благоустройство».</w:t>
      </w:r>
    </w:p>
    <w:p w:rsidR="002A268F" w:rsidRPr="000A47B0" w:rsidRDefault="002A268F" w:rsidP="002A268F">
      <w:pPr>
        <w:pStyle w:val="a7"/>
        <w:spacing w:before="0" w:beforeAutospacing="0" w:after="0" w:afterAutospacing="0"/>
        <w:ind w:firstLine="709"/>
        <w:jc w:val="both"/>
        <w:rPr>
          <w:i/>
          <w:iCs/>
        </w:rPr>
      </w:pPr>
      <w:r w:rsidRPr="000A47B0">
        <w:t xml:space="preserve">Кроме того, по решению председателя </w:t>
      </w:r>
      <w:r w:rsidR="004B529F" w:rsidRPr="000A47B0">
        <w:t>р</w:t>
      </w:r>
      <w:r w:rsidRPr="000A47B0">
        <w:t>абочей группы, в состав рабочей группы могут быть  включены</w:t>
      </w:r>
      <w:r w:rsidR="00631D51" w:rsidRPr="000A47B0">
        <w:t xml:space="preserve"> депутаты </w:t>
      </w:r>
      <w:r w:rsidR="00920C6F">
        <w:t>Совета городского поселения «Борзинское»</w:t>
      </w:r>
      <w:r w:rsidR="00631D51" w:rsidRPr="000A47B0">
        <w:t>.</w:t>
      </w:r>
      <w:r w:rsidRPr="000A47B0">
        <w:rPr>
          <w:i/>
          <w:iCs/>
        </w:rPr>
        <w:t> </w:t>
      </w:r>
    </w:p>
    <w:p w:rsidR="002A268F" w:rsidRPr="000A47B0" w:rsidRDefault="002A268F" w:rsidP="002A268F">
      <w:pPr>
        <w:pStyle w:val="a7"/>
        <w:spacing w:before="0" w:beforeAutospacing="0" w:after="0" w:afterAutospacing="0"/>
        <w:ind w:firstLine="709"/>
        <w:jc w:val="both"/>
        <w:rPr>
          <w:color w:val="111111"/>
        </w:rPr>
      </w:pPr>
      <w:r w:rsidRPr="000A47B0">
        <w:rPr>
          <w:iCs/>
        </w:rPr>
        <w:t xml:space="preserve">8. </w:t>
      </w:r>
      <w:r w:rsidRPr="000A47B0">
        <w:rPr>
          <w:color w:val="111111"/>
        </w:rPr>
        <w:t xml:space="preserve">Члены </w:t>
      </w:r>
      <w:r w:rsidRPr="000A47B0">
        <w:t>рабочей группы</w:t>
      </w:r>
      <w:r w:rsidRPr="000A47B0">
        <w:rPr>
          <w:color w:val="111111"/>
        </w:rPr>
        <w:t xml:space="preserve"> в рамках возложенных на них полномочий:</w:t>
      </w:r>
    </w:p>
    <w:p w:rsidR="002A268F" w:rsidRPr="000A47B0" w:rsidRDefault="00631D51" w:rsidP="002A268F">
      <w:pPr>
        <w:pStyle w:val="a7"/>
        <w:spacing w:before="0" w:beforeAutospacing="0" w:after="0" w:afterAutospacing="0"/>
        <w:ind w:firstLine="709"/>
        <w:jc w:val="both"/>
        <w:rPr>
          <w:iCs/>
        </w:rPr>
      </w:pPr>
      <w:r w:rsidRPr="000A47B0">
        <w:rPr>
          <w:iCs/>
        </w:rPr>
        <w:t xml:space="preserve">- </w:t>
      </w:r>
      <w:r w:rsidR="002A268F" w:rsidRPr="000A47B0">
        <w:rPr>
          <w:iCs/>
        </w:rPr>
        <w:t xml:space="preserve">участвуют в заседаниях рабочей группы по мере необходимости, </w:t>
      </w:r>
    </w:p>
    <w:p w:rsidR="002A268F" w:rsidRPr="000A47B0" w:rsidRDefault="00631D51" w:rsidP="002A268F">
      <w:pPr>
        <w:pStyle w:val="a7"/>
        <w:spacing w:before="0" w:beforeAutospacing="0" w:after="0" w:afterAutospacing="0"/>
        <w:ind w:firstLine="709"/>
        <w:jc w:val="both"/>
        <w:rPr>
          <w:iCs/>
        </w:rPr>
      </w:pPr>
      <w:r w:rsidRPr="000A47B0">
        <w:rPr>
          <w:iCs/>
        </w:rPr>
        <w:t xml:space="preserve">- </w:t>
      </w:r>
      <w:r w:rsidR="002A268F" w:rsidRPr="000A47B0">
        <w:rPr>
          <w:iCs/>
        </w:rPr>
        <w:t xml:space="preserve">участвуют в проведении рейдов по выявлению </w:t>
      </w:r>
      <w:r w:rsidR="002A268F" w:rsidRPr="000A47B0">
        <w:rPr>
          <w:color w:val="000000" w:themeColor="text1"/>
        </w:rPr>
        <w:t xml:space="preserve">земель, садоводческих участков, участков личного подсобного хозяйства, на которых произрастают </w:t>
      </w:r>
      <w:r w:rsidR="002A268F" w:rsidRPr="000A47B0">
        <w:rPr>
          <w:bCs/>
        </w:rPr>
        <w:t>растения, содержащие наркотические средства,</w:t>
      </w:r>
    </w:p>
    <w:p w:rsidR="002A268F" w:rsidRPr="000A47B0" w:rsidRDefault="002A268F" w:rsidP="002A268F">
      <w:pPr>
        <w:pStyle w:val="a7"/>
        <w:spacing w:before="0" w:beforeAutospacing="0" w:after="0" w:afterAutospacing="0"/>
        <w:ind w:firstLine="709"/>
        <w:jc w:val="both"/>
        <w:rPr>
          <w:iCs/>
        </w:rPr>
      </w:pPr>
      <w:r w:rsidRPr="000A47B0">
        <w:rPr>
          <w:iCs/>
        </w:rPr>
        <w:t xml:space="preserve">организуют работу по выполнению плана мероприятий </w:t>
      </w:r>
      <w:r w:rsidRPr="000A47B0">
        <w:rPr>
          <w:bCs/>
          <w:color w:val="000000"/>
          <w:spacing w:val="-1"/>
        </w:rPr>
        <w:t xml:space="preserve">по выявлению и уничтожению дикорастущих и незаконных посевов </w:t>
      </w:r>
      <w:r w:rsidRPr="000A47B0">
        <w:rPr>
          <w:bCs/>
        </w:rPr>
        <w:t xml:space="preserve">растений, содержащих наркотические средства, </w:t>
      </w:r>
      <w:r w:rsidRPr="000A47B0">
        <w:rPr>
          <w:bCs/>
          <w:color w:val="000000"/>
          <w:spacing w:val="-1"/>
        </w:rPr>
        <w:t>на территории</w:t>
      </w:r>
      <w:r w:rsidR="00631D51" w:rsidRPr="000A47B0">
        <w:rPr>
          <w:bCs/>
          <w:color w:val="000000"/>
          <w:spacing w:val="-1"/>
        </w:rPr>
        <w:t xml:space="preserve"> </w:t>
      </w:r>
      <w:r w:rsidR="008B4C27">
        <w:rPr>
          <w:bCs/>
          <w:color w:val="000000"/>
          <w:spacing w:val="-1"/>
        </w:rPr>
        <w:t>городского поселения «Борзинксое»</w:t>
      </w:r>
      <w:r w:rsidRPr="000A47B0">
        <w:rPr>
          <w:bCs/>
          <w:color w:val="000000"/>
          <w:spacing w:val="-1"/>
        </w:rPr>
        <w:t xml:space="preserve"> на соответствующий год</w:t>
      </w:r>
      <w:r w:rsidRPr="000A47B0">
        <w:rPr>
          <w:iCs/>
        </w:rPr>
        <w:t>.</w:t>
      </w:r>
    </w:p>
    <w:p w:rsidR="002A268F" w:rsidRPr="000A47B0" w:rsidRDefault="002A268F" w:rsidP="002A268F">
      <w:pPr>
        <w:pStyle w:val="a7"/>
        <w:spacing w:before="0" w:beforeAutospacing="0" w:after="0" w:afterAutospacing="0"/>
        <w:ind w:firstLine="709"/>
        <w:jc w:val="both"/>
      </w:pPr>
      <w:r w:rsidRPr="000A47B0">
        <w:t>9. Решения рабочей группы оформляются протоколом, актами, которые подписываются председателем рабочей группы.</w:t>
      </w:r>
    </w:p>
    <w:p w:rsidR="002A268F" w:rsidRPr="000A47B0" w:rsidRDefault="002A268F" w:rsidP="002A268F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A47B0">
        <w:t xml:space="preserve">10. </w:t>
      </w:r>
      <w:r w:rsidR="00631D51" w:rsidRPr="000A47B0">
        <w:t xml:space="preserve">Уполномоченное лицо администрации </w:t>
      </w:r>
      <w:r w:rsidR="008B4C27">
        <w:t>городского поселения «Борзинское»</w:t>
      </w:r>
      <w:r w:rsidR="00631D51" w:rsidRPr="000A47B0">
        <w:rPr>
          <w:color w:val="000000" w:themeColor="text1"/>
        </w:rPr>
        <w:t xml:space="preserve"> </w:t>
      </w:r>
      <w:r w:rsidR="008B4C27">
        <w:rPr>
          <w:color w:val="000000" w:themeColor="text1"/>
        </w:rPr>
        <w:t xml:space="preserve">в течение </w:t>
      </w:r>
      <w:r w:rsidRPr="000A47B0">
        <w:rPr>
          <w:color w:val="000000" w:themeColor="text1"/>
        </w:rPr>
        <w:t xml:space="preserve">3 рабочих дней устанавливает собственника и пользователя земельного участка и направляет необходимую информацию председателю </w:t>
      </w:r>
      <w:r w:rsidRPr="000A47B0">
        <w:t>рабочей группы</w:t>
      </w:r>
      <w:r w:rsidRPr="000A47B0">
        <w:rPr>
          <w:color w:val="000000" w:themeColor="text1"/>
        </w:rPr>
        <w:t xml:space="preserve"> и</w:t>
      </w:r>
      <w:r w:rsidR="00631D51" w:rsidRPr="000A47B0">
        <w:rPr>
          <w:color w:val="000000" w:themeColor="text1"/>
        </w:rPr>
        <w:t xml:space="preserve"> в отдел </w:t>
      </w:r>
      <w:r w:rsidR="008B4C27">
        <w:rPr>
          <w:color w:val="000000" w:themeColor="text1"/>
        </w:rPr>
        <w:t>О</w:t>
      </w:r>
      <w:r w:rsidR="00631D51" w:rsidRPr="000A47B0">
        <w:rPr>
          <w:color w:val="000000" w:themeColor="text1"/>
        </w:rPr>
        <w:t xml:space="preserve">МВД </w:t>
      </w:r>
      <w:r w:rsidR="008B4C27">
        <w:rPr>
          <w:color w:val="000000" w:themeColor="text1"/>
        </w:rPr>
        <w:t>по Борзинскому району</w:t>
      </w:r>
      <w:r w:rsidRPr="000A47B0">
        <w:rPr>
          <w:color w:val="000000" w:themeColor="text1"/>
        </w:rPr>
        <w:t>.</w:t>
      </w:r>
    </w:p>
    <w:p w:rsidR="002A268F" w:rsidRPr="000A47B0" w:rsidRDefault="002A268F" w:rsidP="002A268F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A47B0">
        <w:rPr>
          <w:color w:val="000000" w:themeColor="text1"/>
        </w:rPr>
        <w:t xml:space="preserve">11. </w:t>
      </w:r>
      <w:r w:rsidR="00E718E7" w:rsidRPr="000A47B0">
        <w:rPr>
          <w:color w:val="000000" w:themeColor="text1"/>
        </w:rPr>
        <w:t xml:space="preserve">Рабочая группа </w:t>
      </w:r>
      <w:r w:rsidRPr="000A47B0">
        <w:rPr>
          <w:color w:val="000000" w:themeColor="text1"/>
        </w:rPr>
        <w:t xml:space="preserve">выносит предписание собственнику и землепользователю участка, согласно </w:t>
      </w:r>
      <w:r w:rsidRPr="000A47B0">
        <w:rPr>
          <w:bCs/>
        </w:rPr>
        <w:t>Положению об уничтожении растений, содержащих наркотические средства или психотропные вещества либо их прекурсоры, утвержденному Постановлением Прав</w:t>
      </w:r>
      <w:r w:rsidR="00E718E7" w:rsidRPr="000A47B0">
        <w:rPr>
          <w:bCs/>
        </w:rPr>
        <w:t xml:space="preserve">ительства Российской Федерации </w:t>
      </w:r>
      <w:r w:rsidRPr="000A47B0">
        <w:rPr>
          <w:bCs/>
        </w:rPr>
        <w:t>от 22 декабря 2010 года №1087</w:t>
      </w:r>
      <w:r w:rsidR="00631D51" w:rsidRPr="000A47B0">
        <w:rPr>
          <w:color w:val="000000" w:themeColor="text1"/>
        </w:rPr>
        <w:t>. Копию предписания направляет Г</w:t>
      </w:r>
      <w:r w:rsidRPr="000A47B0">
        <w:rPr>
          <w:color w:val="000000" w:themeColor="text1"/>
        </w:rPr>
        <w:t>лаве</w:t>
      </w:r>
      <w:r w:rsidR="00631D51" w:rsidRPr="000A47B0">
        <w:rPr>
          <w:color w:val="000000" w:themeColor="text1"/>
        </w:rPr>
        <w:t xml:space="preserve"> </w:t>
      </w:r>
      <w:r w:rsidR="006E7BAD">
        <w:rPr>
          <w:color w:val="000000" w:themeColor="text1"/>
        </w:rPr>
        <w:t>городского поселения «Борзинское»</w:t>
      </w:r>
      <w:r w:rsidRPr="000A47B0">
        <w:rPr>
          <w:color w:val="000000" w:themeColor="text1"/>
        </w:rPr>
        <w:t>.</w:t>
      </w:r>
    </w:p>
    <w:p w:rsidR="002A268F" w:rsidRPr="000A47B0" w:rsidRDefault="00622A90" w:rsidP="0035184E">
      <w:pPr>
        <w:pStyle w:val="a7"/>
        <w:spacing w:before="0" w:beforeAutospacing="0" w:after="0" w:afterAutospacing="0"/>
        <w:ind w:firstLine="709"/>
        <w:jc w:val="both"/>
      </w:pPr>
      <w:r>
        <w:t>12</w:t>
      </w:r>
      <w:r w:rsidR="002A268F" w:rsidRPr="000A47B0">
        <w:t>. В случае непринятия юридическим или физическим лицом мер по уничтожению наркосодержащих растений в срок, установленный в предписании,</w:t>
      </w:r>
      <w:r w:rsidR="0035184E" w:rsidRPr="000A47B0">
        <w:t xml:space="preserve"> администрация </w:t>
      </w:r>
      <w:r>
        <w:t>городского</w:t>
      </w:r>
      <w:r w:rsidR="0035184E" w:rsidRPr="000A47B0">
        <w:t xml:space="preserve"> поселения </w:t>
      </w:r>
      <w:r>
        <w:t xml:space="preserve">«Борзинское» </w:t>
      </w:r>
      <w:r w:rsidR="0035184E" w:rsidRPr="000A47B0">
        <w:t xml:space="preserve">направляет ходатайство в </w:t>
      </w:r>
      <w:r>
        <w:t>Борзинский</w:t>
      </w:r>
      <w:r w:rsidR="0035184E" w:rsidRPr="000A47B0">
        <w:rPr>
          <w:color w:val="333333"/>
        </w:rPr>
        <w:t xml:space="preserve"> </w:t>
      </w:r>
      <w:r>
        <w:rPr>
          <w:color w:val="333333"/>
        </w:rPr>
        <w:lastRenderedPageBreak/>
        <w:t>О</w:t>
      </w:r>
      <w:r w:rsidR="0035184E" w:rsidRPr="000A47B0">
        <w:t>МВД России о принятия мер о привлечении</w:t>
      </w:r>
      <w:r w:rsidR="002A268F" w:rsidRPr="000A47B0">
        <w:t xml:space="preserve"> собственника или землепользователя участка к административн</w:t>
      </w:r>
      <w:r>
        <w:t>ой ответственности.</w:t>
      </w:r>
    </w:p>
    <w:p w:rsidR="002A268F" w:rsidRPr="00622A90" w:rsidRDefault="0035184E" w:rsidP="00622A90">
      <w:pPr>
        <w:pStyle w:val="a7"/>
        <w:spacing w:before="0" w:beforeAutospacing="0" w:after="0" w:afterAutospacing="0"/>
        <w:ind w:firstLine="709"/>
        <w:jc w:val="both"/>
        <w:rPr>
          <w:bCs/>
        </w:rPr>
        <w:sectPr w:rsidR="002A268F" w:rsidRPr="00622A90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A47B0">
        <w:t xml:space="preserve">Администрация </w:t>
      </w:r>
      <w:r w:rsidR="006E7BAD">
        <w:t>городского поселения «Борзинское»</w:t>
      </w:r>
      <w:r w:rsidRPr="000A47B0">
        <w:t xml:space="preserve"> </w:t>
      </w:r>
      <w:r w:rsidR="002A268F" w:rsidRPr="000A47B0">
        <w:t xml:space="preserve">решает вопрос об уничтожении растений, содержащих наркотические средства, в соответствии с пунктами 4-8 </w:t>
      </w:r>
      <w:r w:rsidR="002A268F" w:rsidRPr="000A47B0">
        <w:rPr>
          <w:bCs/>
        </w:rPr>
        <w:t>Положения об уничтожении растений, содержащих наркотические средства или психотропные вещества либо их прекурсоры, утвержденного Постановлением Правительства Российской Федераци</w:t>
      </w:r>
      <w:r w:rsidR="007D7D6F">
        <w:rPr>
          <w:bCs/>
        </w:rPr>
        <w:t>и от 22 декабря 2010 года №1087.</w:t>
      </w:r>
    </w:p>
    <w:p w:rsidR="002A268F" w:rsidRPr="007D7D6F" w:rsidRDefault="002A268F" w:rsidP="007D7D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268F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A268F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A268F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A268F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A268F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A268F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A268F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A268F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A268F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A268F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A268F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A268F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A268F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A268F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A268F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A268F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A268F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A268F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A268F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A268F" w:rsidRDefault="002A268F" w:rsidP="0035184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8F" w:rsidRDefault="002A268F" w:rsidP="002A26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A268F" w:rsidSect="00C61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2E6" w:rsidRDefault="006762E6" w:rsidP="00C6128A">
      <w:pPr>
        <w:spacing w:after="0" w:line="240" w:lineRule="auto"/>
      </w:pPr>
      <w:r>
        <w:separator/>
      </w:r>
    </w:p>
  </w:endnote>
  <w:endnote w:type="continuationSeparator" w:id="0">
    <w:p w:rsidR="006762E6" w:rsidRDefault="006762E6" w:rsidP="00C6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2E6" w:rsidRDefault="006762E6" w:rsidP="00C6128A">
      <w:pPr>
        <w:spacing w:after="0" w:line="240" w:lineRule="auto"/>
      </w:pPr>
      <w:r>
        <w:separator/>
      </w:r>
    </w:p>
  </w:footnote>
  <w:footnote w:type="continuationSeparator" w:id="0">
    <w:p w:rsidR="006762E6" w:rsidRDefault="006762E6" w:rsidP="00C61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B9A" w:rsidRDefault="00E53B9A">
    <w:pPr>
      <w:pStyle w:val="a5"/>
      <w:jc w:val="center"/>
    </w:pPr>
  </w:p>
  <w:p w:rsidR="00E53B9A" w:rsidRDefault="00E53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8F"/>
    <w:rsid w:val="00082D13"/>
    <w:rsid w:val="000A47B0"/>
    <w:rsid w:val="000D1D1D"/>
    <w:rsid w:val="00143509"/>
    <w:rsid w:val="001454AD"/>
    <w:rsid w:val="00152BA2"/>
    <w:rsid w:val="00166601"/>
    <w:rsid w:val="001827F1"/>
    <w:rsid w:val="001A3718"/>
    <w:rsid w:val="001C0DCE"/>
    <w:rsid w:val="001C7779"/>
    <w:rsid w:val="00224809"/>
    <w:rsid w:val="002A268F"/>
    <w:rsid w:val="002B1B3B"/>
    <w:rsid w:val="003025BD"/>
    <w:rsid w:val="0035184E"/>
    <w:rsid w:val="00385A20"/>
    <w:rsid w:val="003C281F"/>
    <w:rsid w:val="00425459"/>
    <w:rsid w:val="00495FB3"/>
    <w:rsid w:val="004B0FF9"/>
    <w:rsid w:val="004B529F"/>
    <w:rsid w:val="004E60AB"/>
    <w:rsid w:val="004E7FED"/>
    <w:rsid w:val="0052421E"/>
    <w:rsid w:val="00557C6F"/>
    <w:rsid w:val="0056402C"/>
    <w:rsid w:val="00590226"/>
    <w:rsid w:val="005A4D5E"/>
    <w:rsid w:val="00604DC3"/>
    <w:rsid w:val="00607E83"/>
    <w:rsid w:val="00622A90"/>
    <w:rsid w:val="00624C07"/>
    <w:rsid w:val="00631D51"/>
    <w:rsid w:val="006519B9"/>
    <w:rsid w:val="00655D29"/>
    <w:rsid w:val="006762E6"/>
    <w:rsid w:val="006D22F3"/>
    <w:rsid w:val="006D7180"/>
    <w:rsid w:val="006E7BAD"/>
    <w:rsid w:val="007625DF"/>
    <w:rsid w:val="007B575A"/>
    <w:rsid w:val="007C3373"/>
    <w:rsid w:val="007D7D6F"/>
    <w:rsid w:val="00810394"/>
    <w:rsid w:val="00852E11"/>
    <w:rsid w:val="00863CF6"/>
    <w:rsid w:val="008B4C27"/>
    <w:rsid w:val="008C6E71"/>
    <w:rsid w:val="008D209C"/>
    <w:rsid w:val="00910721"/>
    <w:rsid w:val="00920C6F"/>
    <w:rsid w:val="00950DCA"/>
    <w:rsid w:val="009C65C7"/>
    <w:rsid w:val="009E674B"/>
    <w:rsid w:val="00A45F9C"/>
    <w:rsid w:val="00AA44A1"/>
    <w:rsid w:val="00B2236C"/>
    <w:rsid w:val="00B2393C"/>
    <w:rsid w:val="00B70C33"/>
    <w:rsid w:val="00B733BF"/>
    <w:rsid w:val="00BB4FAD"/>
    <w:rsid w:val="00BC2C51"/>
    <w:rsid w:val="00BC4FB6"/>
    <w:rsid w:val="00BD470D"/>
    <w:rsid w:val="00BF5D7D"/>
    <w:rsid w:val="00C6128A"/>
    <w:rsid w:val="00C92552"/>
    <w:rsid w:val="00CE4251"/>
    <w:rsid w:val="00E177AB"/>
    <w:rsid w:val="00E47DB6"/>
    <w:rsid w:val="00E53B9A"/>
    <w:rsid w:val="00E6709E"/>
    <w:rsid w:val="00E718E7"/>
    <w:rsid w:val="00EB5E33"/>
    <w:rsid w:val="00EF6816"/>
    <w:rsid w:val="00F52138"/>
    <w:rsid w:val="00F660C0"/>
    <w:rsid w:val="00FA2E8D"/>
    <w:rsid w:val="00FC3F51"/>
    <w:rsid w:val="00FD3564"/>
    <w:rsid w:val="00FD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6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A2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26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A268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nhideWhenUsed/>
    <w:rsid w:val="002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A2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1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721"/>
  </w:style>
  <w:style w:type="paragraph" w:styleId="aa">
    <w:name w:val="Balloon Text"/>
    <w:basedOn w:val="a"/>
    <w:link w:val="ab"/>
    <w:uiPriority w:val="99"/>
    <w:semiHidden/>
    <w:unhideWhenUsed/>
    <w:rsid w:val="0018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27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6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A2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26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A268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nhideWhenUsed/>
    <w:rsid w:val="002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A2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1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721"/>
  </w:style>
  <w:style w:type="paragraph" w:styleId="aa">
    <w:name w:val="Balloon Text"/>
    <w:basedOn w:val="a"/>
    <w:link w:val="ab"/>
    <w:uiPriority w:val="99"/>
    <w:semiHidden/>
    <w:unhideWhenUsed/>
    <w:rsid w:val="0018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2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AEC9-34C1-4110-80F7-AB1E6559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9</Pages>
  <Words>2412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1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orohova</dc:creator>
  <cp:lastModifiedBy>Татьяна Боровых</cp:lastModifiedBy>
  <cp:revision>12</cp:revision>
  <cp:lastPrinted>2023-05-22T05:13:00Z</cp:lastPrinted>
  <dcterms:created xsi:type="dcterms:W3CDTF">2019-06-24T06:46:00Z</dcterms:created>
  <dcterms:modified xsi:type="dcterms:W3CDTF">2023-05-25T06:18:00Z</dcterms:modified>
</cp:coreProperties>
</file>